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B7319">
      <w:pPr>
        <w:contextualSpacing w:val="0"/>
        <w:jc w:val="center"/>
      </w:pPr>
      <w:r>
        <w:rPr>
          <w:noProof/>
        </w:rPr>
        <w:drawing>
          <wp:inline distT="114300" distB="114300" distL="114300" distR="114300">
            <wp:extent cx="3190875" cy="3086100"/>
            <wp:effectExtent l="0" t="0" r="9525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222" cy="3086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Default="00FB7319">
      <w:pPr>
        <w:contextualSpacing w:val="0"/>
        <w:jc w:val="center"/>
      </w:pPr>
      <w:r>
        <w:t>____________________________________</w:t>
      </w:r>
    </w:p>
    <w:p w:rsidR="00FF303F" w:rsidRDefault="00FF303F">
      <w:pPr>
        <w:contextualSpacing w:val="0"/>
        <w:jc w:val="center"/>
      </w:pPr>
    </w:p>
    <w:p w:rsidR="00FF303F" w:rsidRDefault="00FB7319">
      <w:pPr>
        <w:pStyle w:val="Ttulo"/>
        <w:contextualSpacing w:val="0"/>
        <w:rPr>
          <w:color w:val="274E13"/>
          <w:sz w:val="34"/>
          <w:szCs w:val="34"/>
        </w:rPr>
      </w:pPr>
      <w:bookmarkStart w:id="0" w:name="_w66pef8gzlfb" w:colFirst="0" w:colLast="0"/>
      <w:bookmarkEnd w:id="0"/>
      <w:r>
        <w:rPr>
          <w:color w:val="274E13"/>
          <w:sz w:val="34"/>
          <w:szCs w:val="34"/>
        </w:rPr>
        <w:t>PresuFam</w:t>
      </w:r>
    </w:p>
    <w:p w:rsidR="00FF303F" w:rsidRDefault="00FB7319">
      <w:pPr>
        <w:pStyle w:val="Subttulo"/>
        <w:contextualSpacing w:val="0"/>
        <w:jc w:val="center"/>
      </w:pPr>
      <w:bookmarkStart w:id="1" w:name="_wsb76c11wnow" w:colFirst="0" w:colLast="0"/>
      <w:bookmarkEnd w:id="1"/>
      <w:r>
        <w:t>DOCUMENTACIÓN DEL SISTEMA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20/09/2018</w:t>
      </w:r>
    </w:p>
    <w:p w:rsidR="00FF303F" w:rsidRDefault="00FF303F">
      <w:pPr>
        <w:contextualSpacing w:val="0"/>
        <w:jc w:val="center"/>
        <w:rPr>
          <w:rFonts w:ascii="Constantia" w:eastAsia="Constantia" w:hAnsi="Constantia" w:cs="Constantia"/>
        </w:rPr>
      </w:pP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proofErr w:type="spellStart"/>
      <w:r>
        <w:rPr>
          <w:rFonts w:ascii="Constantia" w:eastAsia="Constantia" w:hAnsi="Constantia" w:cs="Constantia"/>
        </w:rPr>
        <w:t>Integrantes</w:t>
      </w:r>
      <w:proofErr w:type="spellEnd"/>
      <w:r>
        <w:rPr>
          <w:rFonts w:ascii="Constantia" w:eastAsia="Constantia" w:hAnsi="Constantia" w:cs="Constantia"/>
        </w:rPr>
        <w:t>: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Alpaca Rivera José Pablo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utipa Samayani Angel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Rodriguez Ureta Missael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17020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319" w:rsidRDefault="00FB7319">
          <w:pPr>
            <w:pStyle w:val="TtuloTDC"/>
          </w:pPr>
          <w:r>
            <w:rPr>
              <w:lang w:val="es-ES"/>
            </w:rPr>
            <w:t>Contenido</w:t>
          </w:r>
        </w:p>
        <w:p w:rsidR="00CF18BA" w:rsidRDefault="00FB731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6113250" w:history="1">
            <w:r w:rsidR="00CF18BA" w:rsidRPr="004236DB">
              <w:rPr>
                <w:rStyle w:val="Hipervnculo"/>
                <w:noProof/>
              </w:rPr>
              <w:t>PLAN DE TRABAJO</w:t>
            </w:r>
            <w:r w:rsidR="00CF18BA">
              <w:rPr>
                <w:noProof/>
                <w:webHidden/>
              </w:rPr>
              <w:tab/>
            </w:r>
            <w:r w:rsidR="00CF18BA">
              <w:rPr>
                <w:noProof/>
                <w:webHidden/>
              </w:rPr>
              <w:fldChar w:fldCharType="begin"/>
            </w:r>
            <w:r w:rsidR="00CF18BA">
              <w:rPr>
                <w:noProof/>
                <w:webHidden/>
              </w:rPr>
              <w:instrText xml:space="preserve"> PAGEREF _Toc526113250 \h </w:instrText>
            </w:r>
            <w:r w:rsidR="00CF18BA">
              <w:rPr>
                <w:noProof/>
                <w:webHidden/>
              </w:rPr>
            </w:r>
            <w:r w:rsidR="00CF18BA">
              <w:rPr>
                <w:noProof/>
                <w:webHidden/>
              </w:rPr>
              <w:fldChar w:fldCharType="separate"/>
            </w:r>
            <w:r w:rsidR="00CF18BA">
              <w:rPr>
                <w:noProof/>
                <w:webHidden/>
              </w:rPr>
              <w:t>2</w:t>
            </w:r>
            <w:r w:rsidR="00CF18BA"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1" w:history="1">
            <w:r w:rsidRPr="004236DB">
              <w:rPr>
                <w:rStyle w:val="Hipervnculo"/>
                <w:noProof/>
              </w:rPr>
              <w:t>RO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2" w:history="1">
            <w:r w:rsidRPr="004236DB">
              <w:rPr>
                <w:rStyle w:val="Hipervnculo"/>
                <w:noProof/>
              </w:rPr>
              <w:t>PLAN DE F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3" w:history="1">
            <w:r w:rsidRPr="004236DB">
              <w:rPr>
                <w:rStyle w:val="Hipervnculo"/>
                <w:noProof/>
              </w:rPr>
              <w:t>CALENDA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4" w:history="1">
            <w:r w:rsidRPr="004236DB">
              <w:rPr>
                <w:rStyle w:val="Hipervnculo"/>
                <w:noProof/>
              </w:rPr>
              <w:t>RECUR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5" w:history="1">
            <w:r w:rsidRPr="004236DB">
              <w:rPr>
                <w:rStyle w:val="Hipervnculo"/>
                <w:noProof/>
              </w:rPr>
              <w:t>GESTIÓN DE ENTO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6" w:history="1">
            <w:r w:rsidRPr="004236DB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7" w:history="1">
            <w:r w:rsidRPr="004236DB">
              <w:rPr>
                <w:rStyle w:val="Hipervnculo"/>
                <w:noProof/>
              </w:rPr>
              <w:t>ARQUITECTURA LÓG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8" w:history="1">
            <w:r w:rsidRPr="004236DB">
              <w:rPr>
                <w:rStyle w:val="Hipervnculo"/>
                <w:noProof/>
              </w:rPr>
              <w:t>ARQUITECTURA FÍ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59" w:history="1">
            <w:r w:rsidRPr="004236DB">
              <w:rPr>
                <w:rStyle w:val="Hipervnculo"/>
                <w:noProof/>
                <w:lang w:val="es-PE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0" w:history="1">
            <w:r w:rsidRPr="004236DB">
              <w:rPr>
                <w:rStyle w:val="Hipervnculo"/>
                <w:noProof/>
                <w:lang w:val="es-PE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236DB">
              <w:rPr>
                <w:rStyle w:val="Hipervnculo"/>
                <w:noProof/>
                <w:lang w:val="es-PE"/>
              </w:rPr>
              <w:t>REQUERIMIENTOS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1" w:history="1">
            <w:r w:rsidRPr="004236DB">
              <w:rPr>
                <w:rStyle w:val="Hipervnculo"/>
                <w:noProof/>
                <w:lang w:val="es-PE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236DB">
              <w:rPr>
                <w:rStyle w:val="Hipervnculo"/>
                <w:noProof/>
                <w:lang w:val="es-PE"/>
              </w:rPr>
              <w:t>REQUERIMIENTOS DE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2" w:history="1">
            <w:r w:rsidRPr="004236DB">
              <w:rPr>
                <w:rStyle w:val="Hipervnculo"/>
                <w:noProof/>
                <w:lang w:val="es-PE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3" w:history="1">
            <w:r w:rsidRPr="004236DB">
              <w:rPr>
                <w:rStyle w:val="Hipervnculo"/>
                <w:noProof/>
                <w:lang w:val="es-PE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236DB">
              <w:rPr>
                <w:rStyle w:val="Hipervnculo"/>
                <w:noProof/>
                <w:lang w:val="es-PE"/>
              </w:rPr>
              <w:t>DIAGRAMA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4" w:history="1">
            <w:r w:rsidRPr="004236DB">
              <w:rPr>
                <w:rStyle w:val="Hipervnculo"/>
                <w:noProof/>
                <w:lang w:val="es-PE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236DB">
              <w:rPr>
                <w:rStyle w:val="Hipervnculo"/>
                <w:noProof/>
                <w:lang w:val="es-PE"/>
              </w:rPr>
              <w:t>DETALLES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5" w:history="1">
            <w:r w:rsidRPr="004236DB">
              <w:rPr>
                <w:rStyle w:val="Hipervnculo"/>
                <w:noProof/>
                <w:lang w:val="es-PE"/>
              </w:rPr>
              <w:t>Inicio de Sesión (U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6" w:history="1">
            <w:r w:rsidRPr="004236DB">
              <w:rPr>
                <w:rStyle w:val="Hipervnculo"/>
                <w:noProof/>
                <w:lang w:val="es-PE"/>
              </w:rPr>
              <w:t>Registrarse (U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7" w:history="1">
            <w:r w:rsidRPr="004236DB">
              <w:rPr>
                <w:rStyle w:val="Hipervnculo"/>
                <w:noProof/>
                <w:lang w:val="es-PE"/>
              </w:rPr>
              <w:t>Editar Perfil (U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8" w:history="1">
            <w:r w:rsidRPr="004236DB">
              <w:rPr>
                <w:rStyle w:val="Hipervnculo"/>
                <w:noProof/>
                <w:lang w:val="es-PE"/>
              </w:rPr>
              <w:t>Ver Estadisticas (U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69" w:history="1">
            <w:r w:rsidRPr="004236DB">
              <w:rPr>
                <w:rStyle w:val="Hipervnculo"/>
                <w:noProof/>
                <w:lang w:val="es-PE"/>
              </w:rPr>
              <w:t>Agregar Ingreso(U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0" w:history="1">
            <w:r w:rsidRPr="004236DB">
              <w:rPr>
                <w:rStyle w:val="Hipervnculo"/>
                <w:noProof/>
                <w:lang w:val="es-PE"/>
              </w:rPr>
              <w:t>Modificar Ingreso(U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1" w:history="1">
            <w:r w:rsidRPr="004236DB">
              <w:rPr>
                <w:rStyle w:val="Hipervnculo"/>
                <w:noProof/>
                <w:lang w:val="es-PE"/>
              </w:rPr>
              <w:t>Borrar Ingreso(U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2" w:history="1">
            <w:r w:rsidRPr="004236DB">
              <w:rPr>
                <w:rStyle w:val="Hipervnculo"/>
                <w:noProof/>
                <w:lang w:val="es-PE"/>
              </w:rPr>
              <w:t>Agregar Gasto(U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3" w:history="1">
            <w:r w:rsidRPr="004236DB">
              <w:rPr>
                <w:rStyle w:val="Hipervnculo"/>
                <w:noProof/>
                <w:lang w:val="es-PE"/>
              </w:rPr>
              <w:t>Modificar Gasto(U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4" w:history="1">
            <w:r w:rsidRPr="004236DB">
              <w:rPr>
                <w:rStyle w:val="Hipervnculo"/>
                <w:noProof/>
                <w:lang w:val="es-PE"/>
              </w:rPr>
              <w:t>Borrar Gasto(U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5" w:history="1">
            <w:r w:rsidRPr="004236DB">
              <w:rPr>
                <w:rStyle w:val="Hipervnculo"/>
                <w:noProof/>
                <w:lang w:val="es-PE"/>
              </w:rPr>
              <w:t>Administrar Cuenta(U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6" w:history="1">
            <w:r w:rsidRPr="004236DB">
              <w:rPr>
                <w:rStyle w:val="Hipervnculo"/>
                <w:noProof/>
                <w:lang w:val="es-PE"/>
              </w:rPr>
              <w:t>Crear Presupuesto(U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7" w:history="1">
            <w:r w:rsidRPr="004236DB">
              <w:rPr>
                <w:rStyle w:val="Hipervnculo"/>
                <w:noProof/>
                <w:lang w:val="es-PE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236DB">
              <w:rPr>
                <w:rStyle w:val="Hipervnculo"/>
                <w:noProof/>
                <w:lang w:val="es-PE"/>
              </w:rPr>
              <w:t>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8BA" w:rsidRDefault="00CF18B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113278" w:history="1">
            <w:r w:rsidRPr="004236DB">
              <w:rPr>
                <w:rStyle w:val="Hipervnculo"/>
                <w:noProof/>
                <w:lang w:val="es-PE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4236DB">
              <w:rPr>
                <w:rStyle w:val="Hipervnculo"/>
                <w:noProof/>
                <w:lang w:val="es-PE"/>
              </w:rPr>
              <w:t>CLASES DE 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319" w:rsidRDefault="00FB7319">
          <w:r>
            <w:rPr>
              <w:b/>
              <w:bCs/>
              <w:lang w:val="es-ES"/>
            </w:rPr>
            <w:fldChar w:fldCharType="end"/>
          </w:r>
        </w:p>
      </w:sdtContent>
    </w:sdt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Pr="00054420" w:rsidRDefault="00FB7319" w:rsidP="00054420">
      <w:pPr>
        <w:pStyle w:val="Ttulo1"/>
        <w:contextualSpacing w:val="0"/>
      </w:pPr>
      <w:bookmarkStart w:id="2" w:name="_Toc526113250"/>
      <w:r>
        <w:t>PLAN DE TRABAJO</w:t>
      </w:r>
      <w:bookmarkEnd w:id="2"/>
    </w:p>
    <w:p w:rsidR="009F6DCC" w:rsidRDefault="00FB7319" w:rsidP="00701865">
      <w:pPr>
        <w:pStyle w:val="Ttulo3"/>
        <w:contextualSpacing w:val="0"/>
        <w:jc w:val="left"/>
      </w:pPr>
      <w:bookmarkStart w:id="3" w:name="_Toc526113251"/>
      <w:r>
        <w:t>ROLES:</w:t>
      </w:r>
      <w:bookmarkEnd w:id="3"/>
    </w:p>
    <w:p w:rsidR="009F6DCC" w:rsidRDefault="009F6DCC" w:rsidP="009F6DC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790"/>
      </w:tblGrid>
      <w:tr w:rsidR="00736B65" w:rsidTr="0073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6DCC" w:rsidRPr="00736B65" w:rsidRDefault="009F6DCC" w:rsidP="00736B65">
            <w:pPr>
              <w:jc w:val="center"/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Rol</w:t>
            </w:r>
          </w:p>
        </w:tc>
        <w:tc>
          <w:tcPr>
            <w:tcW w:w="2693" w:type="dxa"/>
          </w:tcPr>
          <w:p w:rsidR="009F6DCC" w:rsidRPr="00736B65" w:rsidRDefault="009F6DCC" w:rsidP="007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 </w:t>
            </w:r>
            <w:r w:rsidR="00736B65"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ncargado</w:t>
            </w:r>
            <w:r w:rsid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s</w:t>
            </w:r>
          </w:p>
        </w:tc>
        <w:tc>
          <w:tcPr>
            <w:tcW w:w="4790" w:type="dxa"/>
          </w:tcPr>
          <w:p w:rsidR="009F6DCC" w:rsidRPr="00736B65" w:rsidRDefault="00736B65" w:rsidP="007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Responsabilidad</w:t>
            </w:r>
          </w:p>
        </w:tc>
      </w:tr>
      <w:tr w:rsidR="00736B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1865" w:rsidRDefault="00701865" w:rsidP="00736B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Default="00701865" w:rsidP="00736B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680658" w:rsidRDefault="00680658" w:rsidP="00736B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680658" w:rsidRDefault="00680658" w:rsidP="00736B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36B65" w:rsidRPr="00736B65" w:rsidRDefault="00736B65" w:rsidP="00736B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proyecto</w:t>
            </w:r>
          </w:p>
        </w:tc>
        <w:tc>
          <w:tcPr>
            <w:tcW w:w="2693" w:type="dxa"/>
          </w:tcPr>
          <w:p w:rsidR="00680658" w:rsidRDefault="00680658" w:rsidP="00680658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680658" w:rsidRDefault="00680658" w:rsidP="00680658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680658" w:rsidRDefault="00680658" w:rsidP="00680658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36B65" w:rsidRPr="00701865" w:rsidRDefault="00736B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Missael  Rodriguez Ureta</w:t>
            </w:r>
          </w:p>
          <w:p w:rsidR="00736B65" w:rsidRPr="00701865" w:rsidRDefault="00736B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Luis Ttito Surco</w:t>
            </w:r>
          </w:p>
        </w:tc>
        <w:tc>
          <w:tcPr>
            <w:tcW w:w="4790" w:type="dxa"/>
          </w:tcPr>
          <w:p w:rsidR="00680658" w:rsidRPr="00680658" w:rsidRDefault="003678CD" w:rsidP="00736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dministrado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sign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curs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gestion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ioridad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ordin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teraccion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lient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ntien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quip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foca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objetiv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El jefe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ambié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blec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 conjunto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áctic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segura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tegridad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lidad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rtefac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demá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dministrado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cargará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upervisa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bleci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rquitectu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istem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Gest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iesg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</w:p>
        </w:tc>
      </w:tr>
      <w:tr w:rsidR="00701865" w:rsidTr="0091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0658" w:rsidRDefault="00680658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alista</w:t>
            </w: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 del Sistema</w:t>
            </w:r>
          </w:p>
        </w:tc>
        <w:tc>
          <w:tcPr>
            <w:tcW w:w="2693" w:type="dxa"/>
            <w:vAlign w:val="bottom"/>
          </w:tcPr>
          <w:p w:rsidR="00701865" w:rsidRPr="00680658" w:rsidRDefault="00701865" w:rsidP="00680658">
            <w:pPr>
              <w:pStyle w:val="Prrafodelista"/>
              <w:numPr>
                <w:ilvl w:val="0"/>
                <w:numId w:val="3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680658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dher Cerdán Berlanga</w:t>
            </w:r>
          </w:p>
          <w:p w:rsidR="00680658" w:rsidRDefault="00701865" w:rsidP="00680658">
            <w:pPr>
              <w:pStyle w:val="Prrafodelista"/>
              <w:numPr>
                <w:ilvl w:val="0"/>
                <w:numId w:val="3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gel Cutipa Samayani</w:t>
            </w:r>
          </w:p>
          <w:p w:rsidR="00680658" w:rsidRPr="00680658" w:rsidRDefault="00680658" w:rsidP="00680658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</w:tc>
        <w:tc>
          <w:tcPr>
            <w:tcW w:w="4790" w:type="dxa"/>
            <w:vAlign w:val="bottom"/>
          </w:tcPr>
          <w:p w:rsidR="0005581B" w:rsidRDefault="003678CD" w:rsidP="00680658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ptu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pecific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alid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quisi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teractua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lie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edia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trevist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</w:p>
          <w:p w:rsidR="0005581B" w:rsidRDefault="0005581B" w:rsidP="00680658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05581B" w:rsidRDefault="003678CD" w:rsidP="00680658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labo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ode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nálisi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iseñ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</w:p>
          <w:p w:rsidR="0005581B" w:rsidRDefault="0005581B" w:rsidP="00680658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680658" w:rsidRPr="00680658" w:rsidRDefault="003678CD" w:rsidP="00680658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labo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labo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ueb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uncion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ode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557D" w:rsidRDefault="00F5557D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F5557D" w:rsidRDefault="00F5557D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F5557D" w:rsidRDefault="00F5557D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Diseñador</w:t>
            </w:r>
          </w:p>
        </w:tc>
        <w:tc>
          <w:tcPr>
            <w:tcW w:w="2693" w:type="dxa"/>
          </w:tcPr>
          <w:p w:rsidR="00F5557D" w:rsidRDefault="00F5557D" w:rsidP="00F5557D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F5557D" w:rsidRDefault="00F5557D" w:rsidP="00F5557D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F5557D" w:rsidRPr="00F5557D" w:rsidRDefault="00F5557D" w:rsidP="00F5557D">
            <w:p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dher Cerdán Berlanga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Genera el diseño arquitectónico y diseño detallado del sistema, basándose en los requisitos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Genera prototipos rápidos del sistema (con los analistas y los programadores) para comprobar los requisitos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Genera el documento de diseño arquitectónicos de software (DDA), y mantenerlo actualizado durante el proyecto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F5557D" w:rsidRPr="003678CD" w:rsidRDefault="003678CD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Vela porque el producto final se ajuste al diseño realizado.</w:t>
            </w:r>
          </w:p>
        </w:tc>
      </w:tr>
      <w:tr w:rsidR="00701865" w:rsidTr="0073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0658" w:rsidRDefault="00680658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Programador</w:t>
            </w:r>
          </w:p>
        </w:tc>
        <w:tc>
          <w:tcPr>
            <w:tcW w:w="2693" w:type="dxa"/>
          </w:tcPr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JoséAlpaca Rivera</w:t>
            </w: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Missael  Rodriguez Ureta</w:t>
            </w:r>
          </w:p>
          <w:p w:rsidR="00701865" w:rsidRPr="00701865" w:rsidRDefault="00701865" w:rsidP="0070186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</w:tc>
        <w:tc>
          <w:tcPr>
            <w:tcW w:w="4790" w:type="dxa"/>
          </w:tcPr>
          <w:p w:rsidR="0005581B" w:rsidRDefault="006B7175" w:rsidP="0068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carga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</w:t>
            </w:r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onstrucción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prototipos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y los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artefactos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</w:p>
          <w:p w:rsidR="0005581B" w:rsidRDefault="0005581B" w:rsidP="0068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701865" w:rsidRDefault="003678CD" w:rsidP="0068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labo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labo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ueb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uncion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ode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alidacion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557D" w:rsidRDefault="00F5557D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Tester</w:t>
            </w:r>
          </w:p>
        </w:tc>
        <w:tc>
          <w:tcPr>
            <w:tcW w:w="2693" w:type="dxa"/>
          </w:tcPr>
          <w:p w:rsidR="00F5557D" w:rsidRDefault="00F5557D" w:rsidP="00F5557D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F5557D" w:rsidRDefault="00701865" w:rsidP="00F5557D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F5557D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LuisTtito  Surco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ncargado de la generación de planes de prueba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ncargado de encontrar errores en la aplicación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F5557D" w:rsidRDefault="003678CD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Encargado de documentar los hallazgos, planear y 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lastRenderedPageBreak/>
              <w:t>ejecutar ciclos de prueba.</w:t>
            </w:r>
          </w:p>
        </w:tc>
      </w:tr>
      <w:tr w:rsidR="00701865" w:rsidTr="0073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segurador de calidad</w:t>
            </w:r>
          </w:p>
        </w:tc>
        <w:tc>
          <w:tcPr>
            <w:tcW w:w="2693" w:type="dxa"/>
          </w:tcPr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gel Cutipa Samayani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Vela </w:t>
            </w:r>
            <w:r w:rsidR="006B7175">
              <w:rPr>
                <w:rFonts w:ascii="Constantia" w:hAnsi="Constantia"/>
                <w:color w:val="000000"/>
                <w:sz w:val="20"/>
                <w:szCs w:val="20"/>
              </w:rPr>
              <w:t>que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sistema que será entregado al cliente cumpla con los estándares de calidad de la compañía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054420" w:rsidRPr="003678CD" w:rsidRDefault="003678CD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Vela por el </w:t>
            </w:r>
            <w:r w:rsidR="006B7175">
              <w:rPr>
                <w:rFonts w:ascii="Constantia" w:hAnsi="Constantia"/>
                <w:color w:val="000000"/>
                <w:sz w:val="20"/>
                <w:szCs w:val="20"/>
              </w:rPr>
              <w:t>cumplimiento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proceso de desarrollo de software se define.</w:t>
            </w:r>
          </w:p>
        </w:tc>
      </w:tr>
      <w:tr w:rsidR="007018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Documentador</w:t>
            </w:r>
          </w:p>
        </w:tc>
        <w:tc>
          <w:tcPr>
            <w:tcW w:w="2693" w:type="dxa"/>
          </w:tcPr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Missael  Rodriguez Ureta</w:t>
            </w: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LuisTtito Surco</w:t>
            </w:r>
          </w:p>
        </w:tc>
        <w:tc>
          <w:tcPr>
            <w:tcW w:w="4790" w:type="dxa"/>
          </w:tcPr>
          <w:p w:rsidR="00054420" w:rsidRPr="00054420" w:rsidRDefault="006B7175" w:rsidP="0005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proofErr w:type="spellStart"/>
            <w:r w:rsidRPr="006B7175">
              <w:rPr>
                <w:rFonts w:ascii="Constantia" w:hAnsi="Constantia"/>
                <w:color w:val="000000"/>
                <w:sz w:val="20"/>
                <w:szCs w:val="20"/>
              </w:rPr>
              <w:t>Encargado</w:t>
            </w:r>
            <w:proofErr w:type="spellEnd"/>
            <w:r w:rsidRPr="006B7175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>d</w:t>
            </w:r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el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almacenamiento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recuperación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de la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documentación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de los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procesos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productos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más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recientes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durante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desarrollo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mantenimiento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así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información</w:t>
            </w:r>
            <w:proofErr w:type="spellEnd"/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73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Ingeniero de manutención</w:t>
            </w:r>
          </w:p>
        </w:tc>
        <w:tc>
          <w:tcPr>
            <w:tcW w:w="2693" w:type="dxa"/>
          </w:tcPr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gel Cutipa Samayani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Modifica el software para adaptar nuevas funciones o modificar algunas funciones existentes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Moderniza el software por medio de cambios al sistema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933558" w:rsidRPr="003678CD" w:rsidRDefault="003678CD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Aseg</w:t>
            </w:r>
            <w:r w:rsidR="006B7175">
              <w:rPr>
                <w:rFonts w:ascii="Constantia" w:hAnsi="Constantia"/>
                <w:color w:val="000000"/>
                <w:sz w:val="20"/>
                <w:szCs w:val="20"/>
              </w:rPr>
              <w:t>ura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que el equipo de desarrollo esté informado de los errores encontrados en el sistema.</w:t>
            </w:r>
          </w:p>
        </w:tc>
      </w:tr>
      <w:tr w:rsidR="007018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Ingeniero de validacion y verificacion</w:t>
            </w:r>
          </w:p>
        </w:tc>
        <w:tc>
          <w:tcPr>
            <w:tcW w:w="2693" w:type="dxa"/>
          </w:tcPr>
          <w:p w:rsidR="002B717B" w:rsidRDefault="002B717B" w:rsidP="002B717B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dher Cerdán Berlanga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Administración de V&amp;V de software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Monitoreo del progreso técnico de V&amp;V y calidad de resultados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xamina</w:t>
            </w:r>
            <w:r w:rsidR="006B7175">
              <w:rPr>
                <w:rFonts w:ascii="Constantia" w:hAnsi="Constantia"/>
                <w:color w:val="000000"/>
                <w:sz w:val="20"/>
                <w:szCs w:val="20"/>
              </w:rPr>
              <w:t xml:space="preserve"> los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ocumentos de usuario, diseño del software, requisitos de software, código y transferencia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D85670" w:rsidRPr="003678CD" w:rsidRDefault="003678CD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Administra </w:t>
            </w:r>
            <w:r w:rsidR="006B7175">
              <w:rPr>
                <w:rFonts w:ascii="Constantia" w:hAnsi="Constantia"/>
                <w:color w:val="000000"/>
                <w:sz w:val="20"/>
                <w:szCs w:val="20"/>
              </w:rPr>
              <w:t>las pruebas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73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la configuración</w:t>
            </w:r>
          </w:p>
        </w:tc>
        <w:tc>
          <w:tcPr>
            <w:tcW w:w="2693" w:type="dxa"/>
          </w:tcPr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P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José Alpaca Rivera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Identifica y documenta las características funcionales y físicas de ítems de configuración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D71583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xamina</w:t>
            </w:r>
            <w:r w:rsidR="003678CD">
              <w:rPr>
                <w:rFonts w:ascii="Constantia" w:hAnsi="Constantia"/>
                <w:color w:val="000000"/>
                <w:sz w:val="20"/>
                <w:szCs w:val="20"/>
              </w:rPr>
              <w:t xml:space="preserve"> los ítems de configuración para verificar cumplimiento de especificaciones, control de interfaces y documentos, así como otros requisitos adicionales que pueda definir el contrato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Defin</w:t>
            </w:r>
            <w:r w:rsidR="0005581B">
              <w:rPr>
                <w:rFonts w:ascii="Constantia" w:hAnsi="Constantia"/>
                <w:color w:val="000000"/>
                <w:sz w:val="20"/>
                <w:szCs w:val="20"/>
              </w:rPr>
              <w:t>e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controla perfiles de acceso a los archivos del proyecto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Mant</w:t>
            </w:r>
            <w:r w:rsidR="0005581B">
              <w:rPr>
                <w:rFonts w:ascii="Constantia" w:hAnsi="Constantia"/>
                <w:color w:val="000000"/>
                <w:sz w:val="20"/>
                <w:szCs w:val="20"/>
              </w:rPr>
              <w:t>ie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>n</w:t>
            </w:r>
            <w:r w:rsidR="0005581B">
              <w:rPr>
                <w:rFonts w:ascii="Constantia" w:hAnsi="Constantia"/>
                <w:color w:val="000000"/>
                <w:sz w:val="20"/>
                <w:szCs w:val="20"/>
              </w:rPr>
              <w:t>e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repositorio del proyecto actualizado con las últimas versiones de todos los entregables del proyecto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933558" w:rsidRDefault="003678CD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Vela por la completitud y exactitud del repositorio del proyecto.</w:t>
            </w:r>
          </w:p>
        </w:tc>
      </w:tr>
      <w:tr w:rsidR="00933558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33558" w:rsidRPr="00736B65" w:rsidRDefault="00933558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Cliente</w:t>
            </w:r>
          </w:p>
        </w:tc>
        <w:tc>
          <w:tcPr>
            <w:tcW w:w="2693" w:type="dxa"/>
          </w:tcPr>
          <w:p w:rsidR="00933558" w:rsidRPr="00701865" w:rsidRDefault="00D85670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D85670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Guillermo Enrique Calderón Ruiz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Revisa y apr</w:t>
            </w:r>
            <w:r w:rsidR="0005581B">
              <w:rPr>
                <w:rFonts w:ascii="Constantia" w:hAnsi="Constantia"/>
                <w:color w:val="000000"/>
                <w:sz w:val="20"/>
                <w:szCs w:val="20"/>
              </w:rPr>
              <w:t>ue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ba </w:t>
            </w:r>
            <w:r w:rsidR="0005581B">
              <w:rPr>
                <w:rFonts w:ascii="Constantia" w:hAnsi="Constantia"/>
                <w:color w:val="000000"/>
                <w:sz w:val="20"/>
                <w:szCs w:val="20"/>
              </w:rPr>
              <w:t xml:space="preserve">los 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>documentos en forma responsable</w:t>
            </w:r>
            <w:r w:rsidR="0005581B"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  <w:p w:rsidR="0005581B" w:rsidRDefault="0005581B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:rsidR="00933558" w:rsidRPr="003678CD" w:rsidRDefault="003678CD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Difund</w:t>
            </w:r>
            <w:r w:rsidR="0005581B">
              <w:rPr>
                <w:rFonts w:ascii="Constantia" w:hAnsi="Constantia"/>
                <w:color w:val="000000"/>
                <w:sz w:val="20"/>
                <w:szCs w:val="20"/>
              </w:rPr>
              <w:t>e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estado del proyecto al resto de su ámbito de trabajo.</w:t>
            </w:r>
          </w:p>
        </w:tc>
      </w:tr>
    </w:tbl>
    <w:p w:rsidR="00D85670" w:rsidRDefault="00D85670" w:rsidP="009F6DCC"/>
    <w:p w:rsidR="00134C58" w:rsidRDefault="0044352C" w:rsidP="0044352C">
      <w:pPr>
        <w:pStyle w:val="Ttulo3"/>
        <w:jc w:val="left"/>
      </w:pPr>
      <w:bookmarkStart w:id="4" w:name="_Toc526113252"/>
      <w:r>
        <w:lastRenderedPageBreak/>
        <w:t>PLAN DE FASES:</w:t>
      </w:r>
      <w:bookmarkEnd w:id="4"/>
    </w:p>
    <w:p w:rsidR="0044352C" w:rsidRPr="0044352C" w:rsidRDefault="0044352C" w:rsidP="0044352C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174"/>
        <w:gridCol w:w="1272"/>
      </w:tblGrid>
      <w:tr w:rsidR="0044352C" w:rsidTr="002D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contextualSpacing w:val="0"/>
              <w:jc w:val="center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Fase</w:t>
            </w:r>
          </w:p>
        </w:tc>
        <w:tc>
          <w:tcPr>
            <w:tcW w:w="1141" w:type="dxa"/>
          </w:tcPr>
          <w:p w:rsidR="0044352C" w:rsidRDefault="0044352C" w:rsidP="0044352C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Nro.</w:t>
            </w:r>
          </w:p>
          <w:p w:rsidR="0044352C" w:rsidRPr="0044352C" w:rsidRDefault="0044352C" w:rsidP="0044352C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Iteraciones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Duración</w:t>
            </w:r>
          </w:p>
        </w:tc>
      </w:tr>
      <w:tr w:rsidR="0044352C" w:rsidTr="002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 Inicio</w:t>
            </w:r>
          </w:p>
        </w:tc>
        <w:tc>
          <w:tcPr>
            <w:tcW w:w="1141" w:type="dxa"/>
          </w:tcPr>
          <w:p w:rsidR="0044352C" w:rsidRPr="0044352C" w:rsidRDefault="0044352C" w:rsidP="00443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3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3 semanas</w:t>
            </w:r>
          </w:p>
        </w:tc>
      </w:tr>
      <w:tr w:rsidR="0044352C" w:rsidTr="002D7A2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 Elaboración</w:t>
            </w:r>
          </w:p>
        </w:tc>
        <w:tc>
          <w:tcPr>
            <w:tcW w:w="1141" w:type="dxa"/>
          </w:tcPr>
          <w:p w:rsidR="0044352C" w:rsidRPr="0044352C" w:rsidRDefault="0044352C" w:rsidP="00443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 semanas</w:t>
            </w:r>
          </w:p>
        </w:tc>
      </w:tr>
      <w:tr w:rsidR="0044352C" w:rsidTr="002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 Construcción</w:t>
            </w:r>
          </w:p>
        </w:tc>
        <w:tc>
          <w:tcPr>
            <w:tcW w:w="1141" w:type="dxa"/>
          </w:tcPr>
          <w:p w:rsidR="0044352C" w:rsidRPr="0044352C" w:rsidRDefault="0044352C" w:rsidP="00443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 semanas</w:t>
            </w:r>
          </w:p>
        </w:tc>
      </w:tr>
      <w:tr w:rsidR="0044352C" w:rsidTr="002D7A2F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 Transición</w:t>
            </w:r>
          </w:p>
        </w:tc>
        <w:tc>
          <w:tcPr>
            <w:tcW w:w="1141" w:type="dxa"/>
          </w:tcPr>
          <w:p w:rsidR="0044352C" w:rsidRPr="0044352C" w:rsidRDefault="0044352C" w:rsidP="00443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1 semana</w:t>
            </w:r>
          </w:p>
        </w:tc>
      </w:tr>
    </w:tbl>
    <w:p w:rsidR="00CA3EAD" w:rsidRDefault="00CA3EAD" w:rsidP="0044352C">
      <w:pPr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44352C" w:rsidRDefault="00CA3EAD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  <w:r w:rsidRPr="00CA3EAD">
        <w:rPr>
          <w:rFonts w:ascii="Constantia" w:eastAsia="Constantia" w:hAnsi="Constantia" w:cs="Constantia"/>
          <w:noProof/>
          <w:sz w:val="20"/>
          <w:szCs w:val="20"/>
          <w:lang w:val="es-PE"/>
        </w:rPr>
        <w:t>Los hitos que marcan el final de cada fase se describen en la siguiente tabla.</w:t>
      </w:r>
    </w:p>
    <w:p w:rsidR="00CA3EAD" w:rsidRDefault="00CA3EAD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tbl>
      <w:tblPr>
        <w:tblStyle w:val="Tabladelista2-nfasis5"/>
        <w:tblW w:w="0" w:type="auto"/>
        <w:tblLook w:val="04A0" w:firstRow="1" w:lastRow="0" w:firstColumn="1" w:lastColumn="0" w:noHBand="0" w:noVBand="1"/>
      </w:tblPr>
      <w:tblGrid>
        <w:gridCol w:w="1668"/>
        <w:gridCol w:w="7832"/>
      </w:tblGrid>
      <w:tr w:rsidR="00CA3EAD" w:rsidTr="002D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A3EAD" w:rsidRDefault="00CA3EAD" w:rsidP="00CA3EAD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7832" w:type="dxa"/>
          </w:tcPr>
          <w:p w:rsidR="00CA3EAD" w:rsidRDefault="00CA3EAD" w:rsidP="00CA3E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Hito</w:t>
            </w:r>
          </w:p>
        </w:tc>
      </w:tr>
      <w:tr w:rsidR="00CA3EAD" w:rsidTr="002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</w:t>
            </w:r>
          </w:p>
          <w:p w:rsidR="00CA3EAD" w:rsidRDefault="00CA3EAD" w:rsidP="00CA3EAD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Inicio</w:t>
            </w:r>
          </w:p>
        </w:tc>
        <w:tc>
          <w:tcPr>
            <w:tcW w:w="7832" w:type="dxa"/>
          </w:tcPr>
          <w:p w:rsidR="00CA3EAD" w:rsidRDefault="003678CD" w:rsidP="00CA3E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esarrollará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quisi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esd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erspectiv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u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erá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blecid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incip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s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erá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dentificad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hará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fina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Plan de Desarrollo del Proyecto.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cept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lie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r w:rsidR="005647E1">
              <w:rPr>
                <w:rFonts w:ascii="Constantia" w:hAnsi="Constantia"/>
                <w:color w:val="000000"/>
                <w:sz w:val="20"/>
                <w:szCs w:val="20"/>
              </w:rPr>
              <w:t>d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el Plan de Desarrollo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rca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final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CA3EAD" w:rsidTr="002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</w:t>
            </w:r>
            <w:r w:rsidR="002D7A2F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de </w:t>
            </w:r>
          </w:p>
          <w:p w:rsidR="00CA3EAD" w:rsidRDefault="00CA3EAD" w:rsidP="00CA3EAD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laboración</w:t>
            </w:r>
          </w:p>
        </w:tc>
        <w:tc>
          <w:tcPr>
            <w:tcW w:w="7832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n esta fase se analizan los requisitos y se desarrolla un prototipo de arquitectura (incluyendo las partes más relevantes y/o críticas del sistema). Al final de esta fase, todos los casos de uso correspondientes a requisitos que serán implementados en l</w:t>
            </w:r>
            <w:r w:rsidR="00560F32">
              <w:rPr>
                <w:rFonts w:ascii="Constantia" w:hAnsi="Constantia"/>
                <w:color w:val="000000"/>
                <w:sz w:val="20"/>
                <w:szCs w:val="20"/>
              </w:rPr>
              <w:t>a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primer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le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 fase de construcción deben estar analizados y diseñados (en el Modelo de Análisis/Diseño). La revisión y aceptación del prototipo de la arquitectura del sistema marca el final de esta fase.</w:t>
            </w:r>
          </w:p>
          <w:p w:rsidR="00913E53" w:rsidRPr="003678CD" w:rsidRDefault="003678CD" w:rsidP="00560F32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La primera iteración tendrá como objetivo la identificación y especificación de los principales casos de uso, así como su realización preliminar en el Modelo de Análisis/ Diseño, también permitirá hacer una revisión general del estado para asegurar el cumplimiento de los objetivos. Ambos iteraciones tendrán una duración de</w:t>
            </w:r>
            <w:proofErr w:type="gramStart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….</w:t>
            </w:r>
            <w:proofErr w:type="gramEnd"/>
          </w:p>
        </w:tc>
      </w:tr>
      <w:tr w:rsidR="00CA3EAD" w:rsidTr="002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</w:t>
            </w:r>
          </w:p>
          <w:p w:rsidR="00CA3EAD" w:rsidRP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Construcción</w:t>
            </w:r>
          </w:p>
        </w:tc>
        <w:tc>
          <w:tcPr>
            <w:tcW w:w="7832" w:type="dxa"/>
          </w:tcPr>
          <w:p w:rsidR="00CA3EAD" w:rsidRDefault="003678CD" w:rsidP="00CA3E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Durante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nstruc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ermina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naliza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iseña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s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onstantia" w:hAnsi="Constantia"/>
                <w:color w:val="000000"/>
                <w:sz w:val="20"/>
                <w:szCs w:val="20"/>
              </w:rPr>
              <w:t>refina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 el</w:t>
            </w:r>
            <w:proofErr w:type="gram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ode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nálisi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iseñ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nstruy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base a 4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teracion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ie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a release a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ual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l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plica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ueb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ali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lie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mienz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labo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material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poy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hi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rc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final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s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ers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 release 4.0, con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o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pacidad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operacional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para ser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trega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a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ueb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beta.</w:t>
            </w:r>
          </w:p>
        </w:tc>
      </w:tr>
      <w:tr w:rsidR="00CA3EAD" w:rsidTr="002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Fase de </w:t>
            </w:r>
          </w:p>
          <w:p w:rsidR="00CA3EAD" w:rsidRDefault="00CA3EAD" w:rsidP="00CA3EAD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Transición</w:t>
            </w:r>
          </w:p>
        </w:tc>
        <w:tc>
          <w:tcPr>
            <w:tcW w:w="7832" w:type="dxa"/>
          </w:tcPr>
          <w:p w:rsidR="00CA3EAD" w:rsidRDefault="003678CD" w:rsidP="00CA3E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epararo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os releases par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istribu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segura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mplant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mb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istem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ev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ne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decua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cluye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trena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hi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rc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fin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cluy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treg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o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ocument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nu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stal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o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material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poy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 w:rsidR="00560F32"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</w:tbl>
    <w:p w:rsidR="00CA3EAD" w:rsidRDefault="00CA3EAD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2D7A2F" w:rsidRDefault="002D7A2F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6B7175" w:rsidRDefault="006B7175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2D7A2F" w:rsidRPr="00CA3EAD" w:rsidRDefault="002D7A2F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44352C" w:rsidRDefault="0044352C" w:rsidP="00134C58"/>
    <w:p w:rsidR="00BD3E36" w:rsidRDefault="00BD3E36" w:rsidP="00134C58"/>
    <w:p w:rsidR="0005581B" w:rsidRDefault="0005581B" w:rsidP="00134C58"/>
    <w:p w:rsidR="00BD3E36" w:rsidRDefault="00BD3E36" w:rsidP="00134C58"/>
    <w:p w:rsidR="002D7A2F" w:rsidRDefault="002D7A2F" w:rsidP="00134C58"/>
    <w:p w:rsidR="002D7A2F" w:rsidRDefault="002D7A2F" w:rsidP="002D7A2F">
      <w:pPr>
        <w:pStyle w:val="Ttulo3"/>
        <w:jc w:val="left"/>
      </w:pPr>
      <w:bookmarkStart w:id="5" w:name="_Toc526113253"/>
      <w:r w:rsidRPr="00CA2EB0">
        <w:lastRenderedPageBreak/>
        <w:t>CALENDARIZACIÓN:</w:t>
      </w:r>
      <w:bookmarkEnd w:id="5"/>
    </w:p>
    <w:p w:rsidR="00BD3E36" w:rsidRPr="00BD3E36" w:rsidRDefault="00BD3E36" w:rsidP="00BD3E36"/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174E6" w:rsidTr="0090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74E6" w:rsidRPr="00902B2A" w:rsidRDefault="006174E6" w:rsidP="002D7A2F">
            <w:pPr>
              <w:rPr>
                <w:rFonts w:ascii="Constantia" w:hAnsi="Constantia"/>
              </w:rPr>
            </w:pPr>
            <w:r w:rsidRPr="00902B2A">
              <w:rPr>
                <w:rFonts w:ascii="Constantia" w:hAnsi="Constantia"/>
              </w:rPr>
              <w:t>Roles</w:t>
            </w:r>
          </w:p>
          <w:p w:rsidR="006174E6" w:rsidRPr="006174E6" w:rsidRDefault="006174E6" w:rsidP="002D7A2F">
            <w:pPr>
              <w:rPr>
                <w:rFonts w:ascii="Constantia" w:hAnsi="Constantia"/>
              </w:rPr>
            </w:pPr>
          </w:p>
        </w:tc>
        <w:tc>
          <w:tcPr>
            <w:tcW w:w="3167" w:type="dxa"/>
          </w:tcPr>
          <w:p w:rsidR="006174E6" w:rsidRDefault="006174E6" w:rsidP="002D7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:rsidR="006174E6" w:rsidRDefault="006174E6" w:rsidP="002D7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4E6" w:rsidTr="0090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</w:p>
          <w:p w:rsidR="006174E6" w:rsidRP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Alpaca Rivera José Pablo            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Programador.</w:t>
            </w:r>
          </w:p>
          <w:p w:rsidR="006174E6" w:rsidRPr="006174E6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la configuración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4E6" w:rsidTr="0090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</w:p>
          <w:p w:rsidR="006174E6" w:rsidRP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Cerdán Berlanga Edher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alista del Sistema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Diseñador.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Ingeniero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validación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verificación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4E6" w:rsidTr="0090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</w:t>
            </w:r>
          </w:p>
          <w:p w:rsidR="006174E6" w:rsidRP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Cutipa Samayani Angel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alista del Sistema.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Asegurador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calidad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  <w:p w:rsidR="006174E6" w:rsidRPr="006174E6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Ingeniero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manutención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4E6" w:rsidTr="0090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</w:p>
          <w:p w:rsidR="00902B2A" w:rsidRDefault="00902B2A" w:rsidP="006174E6">
            <w:pPr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</w:p>
          <w:p w:rsidR="006174E6" w:rsidRPr="00902B2A" w:rsidRDefault="00902B2A" w:rsidP="006174E6">
            <w:pP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Rodriguez Ureta Missael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proyecto.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Programador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  <w:p w:rsidR="006174E6" w:rsidRPr="006174E6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Ingeniero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manutención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4E6" w:rsidTr="0090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</w:t>
            </w:r>
          </w:p>
          <w:p w:rsidR="006174E6" w:rsidRP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Ttito Surco Luis Fernando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proyecto.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Tester.</w:t>
            </w:r>
          </w:p>
          <w:p w:rsidR="006174E6" w:rsidRPr="006174E6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Documentador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7A2F" w:rsidRDefault="002D7A2F" w:rsidP="002D7A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902B2A" w:rsidTr="00902B2A">
        <w:tc>
          <w:tcPr>
            <w:tcW w:w="3166" w:type="dxa"/>
          </w:tcPr>
          <w:p w:rsidR="00902B2A" w:rsidRPr="00902B2A" w:rsidRDefault="00902B2A" w:rsidP="002D7A2F">
            <w:pPr>
              <w:rPr>
                <w:rFonts w:ascii="Constantia" w:hAnsi="Constantia"/>
                <w:b/>
              </w:rPr>
            </w:pPr>
            <w:proofErr w:type="spellStart"/>
            <w:r w:rsidRPr="00902B2A">
              <w:rPr>
                <w:rFonts w:ascii="Constantia" w:hAnsi="Constantia"/>
                <w:b/>
              </w:rPr>
              <w:t>Tareas</w:t>
            </w:r>
            <w:proofErr w:type="spellEnd"/>
            <w:r>
              <w:rPr>
                <w:rFonts w:ascii="Constantia" w:hAnsi="Constantia"/>
                <w:b/>
              </w:rPr>
              <w:t>:</w:t>
            </w:r>
          </w:p>
        </w:tc>
        <w:tc>
          <w:tcPr>
            <w:tcW w:w="3167" w:type="dxa"/>
          </w:tcPr>
          <w:p w:rsidR="00902B2A" w:rsidRPr="00902B2A" w:rsidRDefault="00902B2A" w:rsidP="002D7A2F">
            <w:pPr>
              <w:rPr>
                <w:rFonts w:ascii="Constantia" w:hAnsi="Constantia"/>
                <w:b/>
              </w:rPr>
            </w:pPr>
            <w:proofErr w:type="spellStart"/>
            <w:r w:rsidRPr="00902B2A">
              <w:rPr>
                <w:rFonts w:ascii="Constantia" w:hAnsi="Constantia"/>
                <w:b/>
              </w:rPr>
              <w:t>Fechas</w:t>
            </w:r>
            <w:proofErr w:type="spellEnd"/>
            <w:r>
              <w:rPr>
                <w:rFonts w:ascii="Constantia" w:hAnsi="Constantia"/>
                <w:b/>
              </w:rPr>
              <w:t>:</w:t>
            </w:r>
          </w:p>
        </w:tc>
        <w:tc>
          <w:tcPr>
            <w:tcW w:w="3167" w:type="dxa"/>
          </w:tcPr>
          <w:p w:rsidR="00902B2A" w:rsidRPr="00902B2A" w:rsidRDefault="00902B2A" w:rsidP="002D7A2F">
            <w:pPr>
              <w:rPr>
                <w:rFonts w:ascii="Constantia" w:hAnsi="Constantia"/>
                <w:b/>
              </w:rPr>
            </w:pPr>
            <w:r w:rsidRPr="00902B2A">
              <w:rPr>
                <w:rFonts w:ascii="Constantia" w:hAnsi="Constantia"/>
                <w:b/>
              </w:rPr>
              <w:t>Roles</w:t>
            </w:r>
            <w:r>
              <w:rPr>
                <w:rFonts w:ascii="Constantia" w:hAnsi="Constantia"/>
                <w:b/>
              </w:rPr>
              <w:t>:</w:t>
            </w:r>
          </w:p>
        </w:tc>
      </w:tr>
      <w:tr w:rsidR="00902B2A" w:rsidTr="00902B2A">
        <w:tc>
          <w:tcPr>
            <w:tcW w:w="3166" w:type="dxa"/>
          </w:tcPr>
          <w:p w:rsidR="00902B2A" w:rsidRDefault="00902B2A" w:rsidP="002D7A2F">
            <w:proofErr w:type="spellStart"/>
            <w:r>
              <w:t>Presentación</w:t>
            </w:r>
            <w:proofErr w:type="spellEnd"/>
            <w:r>
              <w:t xml:space="preserve"> 2:</w:t>
            </w:r>
          </w:p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</w:tbl>
    <w:p w:rsidR="002D7A2F" w:rsidRDefault="002D7A2F" w:rsidP="002D7A2F"/>
    <w:p w:rsidR="002D7A2F" w:rsidRDefault="002D7A2F" w:rsidP="002D7A2F"/>
    <w:p w:rsidR="002D7A2F" w:rsidRDefault="002D7A2F" w:rsidP="002D7A2F"/>
    <w:p w:rsidR="002D7A2F" w:rsidRDefault="002D7A2F" w:rsidP="002D7A2F"/>
    <w:p w:rsidR="002D7A2F" w:rsidRDefault="002D7A2F" w:rsidP="002D7A2F"/>
    <w:p w:rsidR="002D7A2F" w:rsidRDefault="002D7A2F" w:rsidP="002D7A2F"/>
    <w:p w:rsidR="002D7A2F" w:rsidRDefault="002D7A2F" w:rsidP="002D7A2F"/>
    <w:p w:rsidR="00BD3E36" w:rsidRDefault="00BD3E36" w:rsidP="002D7A2F"/>
    <w:p w:rsidR="00BD3E36" w:rsidRDefault="00BD3E36" w:rsidP="002D7A2F"/>
    <w:p w:rsidR="00BD3E36" w:rsidRDefault="00BD3E36" w:rsidP="002D7A2F"/>
    <w:p w:rsidR="00BD3E36" w:rsidRDefault="00BD3E36" w:rsidP="002D7A2F"/>
    <w:p w:rsidR="002D7A2F" w:rsidRPr="002D7A2F" w:rsidRDefault="002D7A2F" w:rsidP="002D7A2F"/>
    <w:p w:rsidR="00134C58" w:rsidRDefault="00DD1B5C" w:rsidP="00DD1B5C">
      <w:pPr>
        <w:pStyle w:val="Ttulo3"/>
        <w:jc w:val="left"/>
      </w:pPr>
      <w:bookmarkStart w:id="6" w:name="_Toc526113254"/>
      <w:r>
        <w:lastRenderedPageBreak/>
        <w:t>RECURSOS:</w:t>
      </w:r>
      <w:bookmarkEnd w:id="6"/>
    </w:p>
    <w:p w:rsidR="00DD1B5C" w:rsidRDefault="00DD1B5C" w:rsidP="00DD1B5C">
      <w:pPr>
        <w:pStyle w:val="Ttulo3"/>
        <w:jc w:val="left"/>
      </w:pPr>
    </w:p>
    <w:p w:rsidR="00CF18BA" w:rsidRDefault="00CF18BA" w:rsidP="00CF18BA"/>
    <w:p w:rsidR="00CF18BA" w:rsidRDefault="00CF18BA" w:rsidP="00CF18BA"/>
    <w:p w:rsidR="00CF18BA" w:rsidRDefault="00CF18BA" w:rsidP="00CF18BA"/>
    <w:p w:rsidR="00CF18BA" w:rsidRDefault="00CF18BA" w:rsidP="00CF18BA"/>
    <w:p w:rsidR="00CF18BA" w:rsidRDefault="00CF18BA" w:rsidP="00CF18BA"/>
    <w:p w:rsidR="00CF18BA" w:rsidRDefault="00CF18BA" w:rsidP="00CF18BA"/>
    <w:p w:rsidR="00CF18BA" w:rsidRDefault="00CF18BA" w:rsidP="00CF18BA"/>
    <w:p w:rsidR="00CF18BA" w:rsidRDefault="00CF18BA" w:rsidP="00CF18BA"/>
    <w:p w:rsidR="00CF18BA" w:rsidRPr="00CF18BA" w:rsidRDefault="00CF18BA" w:rsidP="00CF18BA"/>
    <w:p w:rsidR="00DD1B5C" w:rsidRPr="00134C58" w:rsidRDefault="00DD1B5C" w:rsidP="00DD1B5C">
      <w:pPr>
        <w:pStyle w:val="Ttulo3"/>
        <w:jc w:val="left"/>
      </w:pPr>
      <w:bookmarkStart w:id="7" w:name="_Toc526113255"/>
      <w:r>
        <w:t>GESTIÓN DE ENTORNO:</w:t>
      </w:r>
      <w:bookmarkEnd w:id="7"/>
    </w:p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F18BA" w:rsidRDefault="00CF18BA">
      <w:pPr>
        <w:contextualSpacing w:val="0"/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lastRenderedPageBreak/>
        <w:t>Cronograma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20-09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Avance de Diagrama de clases.</w:t>
      </w: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Corrección de Diagrama de secuencia.</w:t>
      </w: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Corrección de la documentación.</w:t>
      </w: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icio de sesión del sistema.</w:t>
      </w: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seño de Base de Datos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27-09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agrama de clases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icio de sesión del sistema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Menú principal del sistema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icio de Diseño de pruebas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Pruebas de inicio de sesión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seño de pruebas de Menú Principal.</w:t>
      </w: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04-10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Menú principal del sistema.</w:t>
      </w: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Menú de ingresos y egresos(inserción, borrado).</w:t>
      </w: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pruebas de menú del sistema.</w:t>
      </w: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seño de pruebas de Menú de ingresos y egresos.</w:t>
      </w: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Revisión de la Documentación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11-10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2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Menú de ingresos y egresos(inserción, borrado).</w:t>
      </w:r>
    </w:p>
    <w:p w:rsidR="00FF303F" w:rsidRPr="00744617" w:rsidRDefault="00FB7319">
      <w:pPr>
        <w:numPr>
          <w:ilvl w:val="0"/>
          <w:numId w:val="2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pruebas de menú de ingresos y egresos.</w:t>
      </w:r>
    </w:p>
    <w:p w:rsidR="00FF303F" w:rsidRPr="00744617" w:rsidRDefault="00FB7319">
      <w:pPr>
        <w:numPr>
          <w:ilvl w:val="0"/>
          <w:numId w:val="2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terfaz de Visualización.</w:t>
      </w:r>
    </w:p>
    <w:p w:rsidR="00FF303F" w:rsidRPr="00744617" w:rsidRDefault="00FB7319">
      <w:pPr>
        <w:numPr>
          <w:ilvl w:val="0"/>
          <w:numId w:val="2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seño de pruebas de interfaz de visualización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18-10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numPr>
          <w:ilvl w:val="0"/>
          <w:numId w:val="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terfaz de Visualización.</w:t>
      </w:r>
    </w:p>
    <w:p w:rsidR="00FF303F" w:rsidRPr="00744617" w:rsidRDefault="00FB7319">
      <w:pPr>
        <w:numPr>
          <w:ilvl w:val="0"/>
          <w:numId w:val="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Pruebas de interfaz de Visualización.</w:t>
      </w:r>
    </w:p>
    <w:p w:rsidR="00FF303F" w:rsidRPr="00744617" w:rsidRDefault="00FB7319">
      <w:pPr>
        <w:numPr>
          <w:ilvl w:val="0"/>
          <w:numId w:val="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Revisión de la Documentación.</w:t>
      </w: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392F1E" w:rsidRDefault="00D15C9C" w:rsidP="00392F1E">
      <w:pPr>
        <w:pStyle w:val="Ttulo1"/>
        <w:contextualSpacing w:val="0"/>
      </w:pPr>
      <w:bookmarkStart w:id="8" w:name="_Toc526113256"/>
      <w:r w:rsidRPr="00392F1E">
        <w:lastRenderedPageBreak/>
        <w:t>ARQUITECTURA</w:t>
      </w:r>
      <w:bookmarkEnd w:id="8"/>
    </w:p>
    <w:p w:rsidR="00392F1E" w:rsidRDefault="00392F1E" w:rsidP="00392F1E">
      <w:pPr>
        <w:pStyle w:val="Ttulo3"/>
        <w:jc w:val="left"/>
      </w:pPr>
      <w:bookmarkStart w:id="9" w:name="_Toc526113257"/>
      <w:r w:rsidRPr="00392F1E">
        <w:t>A</w:t>
      </w:r>
      <w:r>
        <w:t>RQUITECTURA LÓGICA</w:t>
      </w:r>
      <w:r w:rsidRPr="00392F1E">
        <w:t>:</w:t>
      </w:r>
      <w:bookmarkEnd w:id="9"/>
    </w:p>
    <w:p w:rsidR="00392F1E" w:rsidRDefault="00392F1E" w:rsidP="00392F1E"/>
    <w:p w:rsidR="00392F1E" w:rsidRDefault="00392F1E" w:rsidP="00392F1E"/>
    <w:p w:rsidR="00392F1E" w:rsidRDefault="00392F1E" w:rsidP="00392F1E"/>
    <w:p w:rsidR="00392F1E" w:rsidRDefault="00392F1E" w:rsidP="00392F1E"/>
    <w:p w:rsidR="00392F1E" w:rsidRDefault="00392F1E" w:rsidP="00392F1E"/>
    <w:p w:rsidR="00392F1E" w:rsidRDefault="00392F1E" w:rsidP="00392F1E"/>
    <w:p w:rsidR="00392F1E" w:rsidRDefault="00392F1E" w:rsidP="00392F1E"/>
    <w:p w:rsidR="00392F1E" w:rsidRPr="00392F1E" w:rsidRDefault="00392F1E" w:rsidP="00392F1E"/>
    <w:p w:rsidR="00392F1E" w:rsidRPr="00392F1E" w:rsidRDefault="00392F1E" w:rsidP="00392F1E">
      <w:pPr>
        <w:pStyle w:val="Ttulo3"/>
        <w:jc w:val="left"/>
      </w:pPr>
      <w:bookmarkStart w:id="10" w:name="_Toc526113258"/>
      <w:r w:rsidRPr="00392F1E">
        <w:t>A</w:t>
      </w:r>
      <w:r>
        <w:t>RQUITECTURA FÍSICA</w:t>
      </w:r>
      <w:r w:rsidRPr="00392F1E">
        <w:t>:</w:t>
      </w:r>
      <w:bookmarkEnd w:id="10"/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Default="00FF303F">
      <w:pPr>
        <w:pStyle w:val="Ttulo1"/>
        <w:keepNext w:val="0"/>
        <w:keepLines w:val="0"/>
        <w:spacing w:before="480"/>
        <w:contextualSpacing w:val="0"/>
        <w:rPr>
          <w:noProof/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134C58" w:rsidRPr="00744617" w:rsidRDefault="00134C58" w:rsidP="00744617">
      <w:pPr>
        <w:rPr>
          <w:lang w:val="es-PE"/>
        </w:rPr>
      </w:pPr>
    </w:p>
    <w:p w:rsidR="00FF303F" w:rsidRPr="00744617" w:rsidRDefault="00FB7319" w:rsidP="00FB7319">
      <w:pPr>
        <w:pStyle w:val="Ttulo1"/>
        <w:rPr>
          <w:noProof/>
          <w:lang w:val="es-PE"/>
        </w:rPr>
      </w:pPr>
      <w:bookmarkStart w:id="11" w:name="_9fufuf83vq12" w:colFirst="0" w:colLast="0"/>
      <w:bookmarkStart w:id="12" w:name="_Toc526113259"/>
      <w:bookmarkEnd w:id="11"/>
      <w:r w:rsidRPr="00744617">
        <w:rPr>
          <w:noProof/>
          <w:lang w:val="es-PE"/>
        </w:rPr>
        <w:lastRenderedPageBreak/>
        <w:t>REQUERIMIENTOS</w:t>
      </w:r>
      <w:bookmarkEnd w:id="12"/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13"/>
        </w:numPr>
        <w:rPr>
          <w:noProof/>
          <w:lang w:val="es-PE"/>
        </w:rPr>
      </w:pPr>
      <w:bookmarkStart w:id="13" w:name="_Toc526113260"/>
      <w:r w:rsidRPr="00744617">
        <w:rPr>
          <w:noProof/>
          <w:lang w:val="es-PE"/>
        </w:rPr>
        <w:t>REQUERIMIENTOS DE USUARIO:</w:t>
      </w:r>
      <w:bookmarkEnd w:id="13"/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5640"/>
        <w:gridCol w:w="1770"/>
      </w:tblGrid>
      <w:tr w:rsidR="00FF303F" w:rsidRPr="00744617">
        <w:trPr>
          <w:trHeight w:val="70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Id Requisito de usuario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Requisito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Clase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U1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Inicio de Sesión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iniciar sesión ingresando su correo electrónico y contraseñ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U2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Registrars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registrarse en el sistema, ingresando su nombre, nombre de usuario ,correo electrónico y contraseñ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U3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Editar Perfil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modificar en su perfil su información de registro (nombre de usuario, correo electrónico y contraseña)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No 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U4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Ver estadísticas</w:t>
            </w:r>
          </w:p>
          <w:p w:rsidR="00FF303F" w:rsidRPr="00744617" w:rsidRDefault="00FF303F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ver un resumen de ingresos, egresos y balance, en intervalos de tiempo (días, semanas , meses ,años)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[U5-U6-U7]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Administrar Ingresos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agregar , modificar y borrar sus ingreso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[U8-U9-U10]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Administrar Gastos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agregar , modificar y borrar sus  gasto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rPr>
          <w:trHeight w:val="8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[U11]</m:t>
                </m:r>
              </m:oMath>
            </m:oMathPara>
          </w:p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Administrar Cuenta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consultar el dinero que ahorró durante el me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[U12]</m:t>
                </m:r>
              </m:oMath>
            </m:oMathPara>
          </w:p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Crear Presupuesto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crear un cálculo anticipado del dinero que utilizará durante el me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</w:tbl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9F6DCC" w:rsidRPr="00744617" w:rsidRDefault="009F6DCC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Default="00FF303F">
      <w:pPr>
        <w:contextualSpacing w:val="0"/>
        <w:rPr>
          <w:noProof/>
          <w:lang w:val="es-PE"/>
        </w:rPr>
      </w:pPr>
    </w:p>
    <w:p w:rsidR="00031309" w:rsidRDefault="00031309">
      <w:pPr>
        <w:contextualSpacing w:val="0"/>
        <w:rPr>
          <w:noProof/>
          <w:lang w:val="es-PE"/>
        </w:rPr>
      </w:pPr>
    </w:p>
    <w:p w:rsidR="00031309" w:rsidRPr="00744617" w:rsidRDefault="00031309">
      <w:pPr>
        <w:contextualSpacing w:val="0"/>
        <w:rPr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13"/>
        </w:numPr>
        <w:rPr>
          <w:noProof/>
          <w:lang w:val="es-PE"/>
        </w:rPr>
      </w:pPr>
      <w:bookmarkStart w:id="14" w:name="_Toc526113261"/>
      <w:r w:rsidRPr="00744617">
        <w:rPr>
          <w:noProof/>
          <w:lang w:val="es-PE"/>
        </w:rPr>
        <w:lastRenderedPageBreak/>
        <w:t>REQUERIMIENTOS DE SISTEMA:</w:t>
      </w:r>
      <w:bookmarkEnd w:id="14"/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5625"/>
        <w:gridCol w:w="1770"/>
      </w:tblGrid>
      <w:tr w:rsidR="00FF303F" w:rsidRPr="00744617">
        <w:trPr>
          <w:trHeight w:val="700"/>
        </w:trPr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Id Requisito de Sistema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Requisito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Clase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1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Habrá un formulario para iniciar sesión que consiste en el correo electrónico y contraseña. Se usarán expresiones regulares  para verificar si el correo electrónico está escrito correctamente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2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registro consistirá de un formulario de 4 campos: nombre , nombre de usuario , correo electrónico y contraseña. Todo validado con expresiones regular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3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Se mostrará un calendario para que pueda seleccionar un día específico, luego podrá ver los gastos e ingresos de ese dí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4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Se mostrarán varios gráficos para visualizar la información resumida de ingresos, gastos y ahorros (gráfico de barras, doble gráfico de barras, gráfico circular y calendarios), para cada mes y en intervalos de un dí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5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La información de registro se almacenará en una base de datos relacional Sqlite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6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sistema se desarrollara con el frameworks django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No 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7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sistema funcionará en navegadores chrome , firefox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No funcional</w:t>
            </w:r>
          </w:p>
        </w:tc>
      </w:tr>
    </w:tbl>
    <w:p w:rsidR="00FF303F" w:rsidRDefault="00FF303F" w:rsidP="00031309">
      <w:pPr>
        <w:pStyle w:val="Ttulo1"/>
        <w:keepNext w:val="0"/>
        <w:keepLines w:val="0"/>
        <w:spacing w:before="480"/>
        <w:contextualSpacing w:val="0"/>
        <w:jc w:val="left"/>
        <w:rPr>
          <w:noProof/>
          <w:lang w:val="es-PE"/>
        </w:rPr>
      </w:pPr>
      <w:bookmarkStart w:id="15" w:name="_3iyhe7nnntwz" w:colFirst="0" w:colLast="0"/>
      <w:bookmarkStart w:id="16" w:name="_uwo620tu61jl" w:colFirst="0" w:colLast="0"/>
      <w:bookmarkStart w:id="17" w:name="_f4g8cxok8cez" w:colFirst="0" w:colLast="0"/>
      <w:bookmarkEnd w:id="15"/>
      <w:bookmarkEnd w:id="16"/>
      <w:bookmarkEnd w:id="17"/>
    </w:p>
    <w:p w:rsidR="00031309" w:rsidRDefault="00031309" w:rsidP="00031309">
      <w:pPr>
        <w:rPr>
          <w:lang w:val="es-PE"/>
        </w:rPr>
      </w:pPr>
    </w:p>
    <w:p w:rsidR="00031309" w:rsidRDefault="00031309" w:rsidP="00031309">
      <w:pPr>
        <w:rPr>
          <w:lang w:val="es-PE"/>
        </w:rPr>
      </w:pPr>
    </w:p>
    <w:p w:rsidR="00031309" w:rsidRDefault="00031309" w:rsidP="00031309">
      <w:pPr>
        <w:rPr>
          <w:lang w:val="es-PE"/>
        </w:rPr>
      </w:pPr>
    </w:p>
    <w:p w:rsidR="00031309" w:rsidRDefault="00031309" w:rsidP="00031309">
      <w:pPr>
        <w:rPr>
          <w:lang w:val="es-PE"/>
        </w:rPr>
      </w:pPr>
    </w:p>
    <w:p w:rsidR="00031309" w:rsidRDefault="00031309" w:rsidP="00031309">
      <w:pPr>
        <w:rPr>
          <w:lang w:val="es-PE"/>
        </w:rPr>
      </w:pPr>
    </w:p>
    <w:p w:rsidR="00031309" w:rsidRDefault="00031309" w:rsidP="00031309">
      <w:pPr>
        <w:rPr>
          <w:lang w:val="es-PE"/>
        </w:rPr>
      </w:pPr>
    </w:p>
    <w:p w:rsidR="00031309" w:rsidRDefault="00031309" w:rsidP="00031309">
      <w:pPr>
        <w:rPr>
          <w:lang w:val="es-PE"/>
        </w:rPr>
      </w:pPr>
    </w:p>
    <w:p w:rsidR="00031309" w:rsidRDefault="00031309" w:rsidP="00031309">
      <w:pPr>
        <w:rPr>
          <w:lang w:val="es-PE"/>
        </w:rPr>
      </w:pPr>
    </w:p>
    <w:p w:rsidR="00031309" w:rsidRDefault="00031309" w:rsidP="00031309">
      <w:pPr>
        <w:rPr>
          <w:lang w:val="es-PE"/>
        </w:rPr>
      </w:pPr>
    </w:p>
    <w:p w:rsidR="00031309" w:rsidRPr="00031309" w:rsidRDefault="00031309" w:rsidP="00031309">
      <w:pPr>
        <w:rPr>
          <w:lang w:val="es-PE"/>
        </w:rPr>
      </w:pPr>
      <w:bookmarkStart w:id="18" w:name="_GoBack"/>
      <w:bookmarkEnd w:id="18"/>
    </w:p>
    <w:p w:rsidR="00FF303F" w:rsidRPr="00744617" w:rsidRDefault="00FB7319">
      <w:pPr>
        <w:pStyle w:val="Ttulo1"/>
        <w:keepNext w:val="0"/>
        <w:keepLines w:val="0"/>
        <w:spacing w:before="480"/>
        <w:contextualSpacing w:val="0"/>
        <w:rPr>
          <w:noProof/>
          <w:lang w:val="es-PE"/>
        </w:rPr>
      </w:pPr>
      <w:bookmarkStart w:id="19" w:name="_d47cekuw4yg2" w:colFirst="0" w:colLast="0"/>
      <w:bookmarkStart w:id="20" w:name="_Toc526113262"/>
      <w:bookmarkEnd w:id="19"/>
      <w:r w:rsidRPr="00744617">
        <w:rPr>
          <w:noProof/>
          <w:lang w:val="es-PE"/>
        </w:rPr>
        <w:lastRenderedPageBreak/>
        <w:t>DIAGRAMAS</w:t>
      </w:r>
      <w:bookmarkEnd w:id="20"/>
    </w:p>
    <w:p w:rsidR="00FF303F" w:rsidRPr="00744617" w:rsidRDefault="00FB7319">
      <w:pPr>
        <w:pStyle w:val="Ttulo2"/>
        <w:numPr>
          <w:ilvl w:val="0"/>
          <w:numId w:val="31"/>
        </w:numPr>
        <w:rPr>
          <w:noProof/>
          <w:lang w:val="es-PE"/>
        </w:rPr>
      </w:pPr>
      <w:bookmarkStart w:id="21" w:name="_Toc526113263"/>
      <w:r w:rsidRPr="00744617">
        <w:rPr>
          <w:noProof/>
          <w:lang w:val="es-PE"/>
        </w:rPr>
        <w:t>DIAGRAMA DE CASOS DE USO:</w:t>
      </w:r>
      <w:bookmarkEnd w:id="21"/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975567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>
        <w:rPr>
          <w:noProof/>
        </w:rPr>
        <w:drawing>
          <wp:inline distT="0" distB="0" distL="0" distR="0">
            <wp:extent cx="5943600" cy="5504108"/>
            <wp:effectExtent l="0" t="0" r="0" b="1905"/>
            <wp:docPr id="31" name="Imagen 31" descr="https://documents.lucidchart.com/documents/8ed5873b-96ae-4a43-a69d-1dcfd8a88781/pages/0_0?a=10089&amp;x=-1609&amp;y=-14&amp;w=1515&amp;h=1403&amp;store=1&amp;accept=image%2F*&amp;auth=LCA%20d27288c8cfdcd884f5c6624ad90fe365a7df2d9a-ts%3D153828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8ed5873b-96ae-4a43-a69d-1dcfd8a88781/pages/0_0?a=10089&amp;x=-1609&amp;y=-14&amp;w=1515&amp;h=1403&amp;store=1&amp;accept=image%2F*&amp;auth=LCA%20d27288c8cfdcd884f5c6624ad90fe365a7df2d9a-ts%3D15382813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744617" w:rsidRDefault="00744617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744617" w:rsidRPr="00744617" w:rsidRDefault="00744617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31"/>
        </w:numPr>
        <w:rPr>
          <w:noProof/>
          <w:lang w:val="es-PE"/>
        </w:rPr>
      </w:pPr>
      <w:bookmarkStart w:id="22" w:name="_Toc526113264"/>
      <w:r w:rsidRPr="00744617">
        <w:rPr>
          <w:noProof/>
          <w:lang w:val="es-PE"/>
        </w:rPr>
        <w:lastRenderedPageBreak/>
        <w:t>DETALLES DE CASOS DE USO:</w:t>
      </w:r>
      <w:bookmarkEnd w:id="22"/>
    </w:p>
    <w:p w:rsidR="00FF303F" w:rsidRPr="00744617" w:rsidRDefault="00FF303F">
      <w:pPr>
        <w:pStyle w:val="Ttulo3"/>
        <w:ind w:left="720"/>
        <w:contextualSpacing w:val="0"/>
        <w:jc w:val="left"/>
        <w:rPr>
          <w:noProof/>
          <w:lang w:val="es-PE"/>
        </w:rPr>
      </w:pP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3" w:name="_e3uqf11bgujq" w:colFirst="0" w:colLast="0"/>
      <w:bookmarkStart w:id="24" w:name="_Toc526113265"/>
      <w:bookmarkEnd w:id="23"/>
      <w:r w:rsidRPr="00744617">
        <w:rPr>
          <w:noProof/>
          <w:lang w:val="es-PE"/>
        </w:rPr>
        <w:t>Inicio de Sesión (U1):</w:t>
      </w:r>
      <w:bookmarkEnd w:id="24"/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jc w:val="both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 </w:t>
      </w:r>
      <w:r w:rsidRPr="00744617">
        <w:rPr>
          <w:rFonts w:ascii="Constantia" w:eastAsia="Constantia" w:hAnsi="Constantia" w:cs="Constantia"/>
          <w:noProof/>
          <w:lang w:val="es-PE"/>
        </w:rPr>
        <w:t>Permite a los usuarios registrados acceder a su cuenta.</w:t>
      </w:r>
    </w:p>
    <w:p w:rsidR="00FF303F" w:rsidRPr="00744617" w:rsidRDefault="00FB7319">
      <w:pPr>
        <w:ind w:left="720"/>
        <w:contextualSpacing w:val="0"/>
        <w:jc w:val="both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10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La cuenta del usuario debe existir en la base de datos del sistema.</w:t>
      </w:r>
    </w:p>
    <w:p w:rsidR="00FF303F" w:rsidRPr="00744617" w:rsidRDefault="00FB7319">
      <w:pPr>
        <w:numPr>
          <w:ilvl w:val="0"/>
          <w:numId w:val="10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No haber iniciado sesión.</w:t>
      </w:r>
    </w:p>
    <w:p w:rsidR="00FF303F" w:rsidRPr="00744617" w:rsidRDefault="00FF303F">
      <w:pPr>
        <w:ind w:left="720"/>
        <w:contextualSpacing w:val="0"/>
        <w:jc w:val="both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jc w:val="both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mostrará un formulario de inicio de sesión con dos campos para llenar el correo electrónico y la contraseña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llena los campos con sus datos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verifica que los datos ingresados sean válidos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consulta en la base de datos la cuenta ingresada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La base de datos nos retorna la confirmación verdadero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puede acceder a la cuenta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 </w:t>
      </w:r>
      <w:r w:rsidRPr="00744617">
        <w:rPr>
          <w:rFonts w:ascii="Constantia" w:eastAsia="Constantia" w:hAnsi="Constantia" w:cs="Constantia"/>
          <w:noProof/>
          <w:lang w:val="es-PE"/>
        </w:rPr>
        <w:t>3.1 Si la validación de datos falla, se muestra un mensaje de error.</w:t>
      </w: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    </w:t>
      </w:r>
      <w:r w:rsidRPr="00744617">
        <w:rPr>
          <w:rFonts w:ascii="Constantia" w:eastAsia="Constantia" w:hAnsi="Constantia" w:cs="Constantia"/>
          <w:noProof/>
          <w:lang w:val="es-PE"/>
        </w:rPr>
        <w:t xml:space="preserve">          5.1. Si la cuenta no se exita en la base de datos se envía un mensaje para que se registre.</w:t>
      </w:r>
    </w:p>
    <w:p w:rsidR="00FF303F" w:rsidRPr="00744617" w:rsidRDefault="00172F2E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>
        <w:rPr>
          <w:noProof/>
        </w:rPr>
        <w:drawing>
          <wp:inline distT="0" distB="0" distL="0" distR="0">
            <wp:extent cx="5920816" cy="4088130"/>
            <wp:effectExtent l="0" t="0" r="3810" b="7620"/>
            <wp:docPr id="6" name="Imagen 6" descr="https://documents.lucidchart.com/documents/8ed5873b-96ae-4a43-a69d-1dcfd8a88781/pages/w3c_4hMPjeLU?a=10162&amp;x=-40&amp;y=6&amp;w=1760&amp;h=1188&amp;store=1&amp;accept=image%2F*&amp;auth=LCA%206c5119878aec537f763bd6330e8e268ac5ad7191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8ed5873b-96ae-4a43-a69d-1dcfd8a88781/pages/w3c_4hMPjeLU?a=10162&amp;x=-40&amp;y=6&amp;w=1760&amp;h=1188&amp;store=1&amp;accept=image%2F*&amp;auth=LCA%206c5119878aec537f763bd6330e8e268ac5ad7191-ts%3D153836267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83" cy="40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5" w:name="_Toc526113266"/>
      <w:r w:rsidRPr="00744617">
        <w:rPr>
          <w:noProof/>
          <w:lang w:val="es-PE"/>
        </w:rPr>
        <w:lastRenderedPageBreak/>
        <w:t>Registrarse (U2):</w:t>
      </w:r>
      <w:bookmarkEnd w:id="25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      Registrar y guardar los datos de los nuevos usuarios del sistema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1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No hay un requisito previo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muestra un formulario de registro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escribe su información personal: correo electrónico y contraseña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 confirma la creación de la cuenta presionando el “Aceptar”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valida los datos ingresados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a cuenta con el mismo datos ingresados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La base de datos nos devuelve un valor “false”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crea la cuenta y se almacenan los datos del usuario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</w:t>
      </w:r>
      <w:r w:rsidRPr="00744617">
        <w:rPr>
          <w:rFonts w:ascii="Constantia" w:eastAsia="Constantia" w:hAnsi="Constantia" w:cs="Constantia"/>
          <w:noProof/>
          <w:lang w:val="es-PE"/>
        </w:rPr>
        <w:t>4.1.  Si los datos ingresados no son válidos se muestra un mensaje de error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     6.1  Si los datos ingresados existen en la base de datos se envía un mensaje “El usuario  ya existe”.</w:t>
      </w:r>
    </w:p>
    <w:p w:rsidR="00FF303F" w:rsidRPr="00744617" w:rsidRDefault="00172F2E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>
        <w:rPr>
          <w:noProof/>
        </w:rPr>
        <w:drawing>
          <wp:inline distT="0" distB="0" distL="0" distR="0">
            <wp:extent cx="5943600" cy="3885770"/>
            <wp:effectExtent l="0" t="0" r="0" b="635"/>
            <wp:docPr id="23" name="Imagen 23" descr="https://documents.lucidchart.com/documents/8ed5873b-96ae-4a43-a69d-1dcfd8a88781/pages/w3c_4hMPjeLU?a=10164&amp;x=1751&amp;y=28&amp;w=1749&amp;h=1144&amp;store=1&amp;accept=image%2F*&amp;auth=LCA%20934ca5b5f0302902760c08792317cae9b40e7530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8ed5873b-96ae-4a43-a69d-1dcfd8a88781/pages/w3c_4hMPjeLU?a=10164&amp;x=1751&amp;y=28&amp;w=1749&amp;h=1144&amp;store=1&amp;accept=image%2F*&amp;auth=LCA%20934ca5b5f0302902760c08792317cae9b40e7530-ts%3D15383626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6" w:name="_Toc526113267"/>
      <w:r w:rsidRPr="00744617">
        <w:rPr>
          <w:noProof/>
          <w:lang w:val="es-PE"/>
        </w:rPr>
        <w:t>Editar Perfil (U3)</w:t>
      </w:r>
      <w:bookmarkEnd w:id="26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      Permite al usuario modificar sus datos personales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1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1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entra en la sección de Configuración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para recibir la nueva información.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escribe la nueva información y acepta.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valida los datos.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actualiza la base de datos con la nuevos datos.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muestra un mensaje de éxito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 </w:t>
      </w:r>
      <w:r w:rsidRPr="00744617">
        <w:rPr>
          <w:rFonts w:ascii="Constantia" w:eastAsia="Constantia" w:hAnsi="Constantia" w:cs="Constantia"/>
          <w:noProof/>
          <w:lang w:val="es-PE"/>
        </w:rPr>
        <w:t>3.1 Si los datos ingresados son erróneos se nuestra un mensaje de error.</w:t>
      </w:r>
    </w:p>
    <w:p w:rsidR="00FF303F" w:rsidRPr="00744617" w:rsidRDefault="00172F2E" w:rsidP="00DD1B5C">
      <w:pPr>
        <w:rPr>
          <w:noProof/>
          <w:lang w:val="es-PE"/>
        </w:rPr>
      </w:pPr>
      <w:bookmarkStart w:id="27" w:name="_tmubswnp4ye" w:colFirst="0" w:colLast="0"/>
      <w:bookmarkEnd w:id="27"/>
      <w:r>
        <w:rPr>
          <w:noProof/>
          <w:lang w:val="es-PE"/>
        </w:rPr>
        <w:tab/>
      </w:r>
      <w:r>
        <w:rPr>
          <w:noProof/>
        </w:rPr>
        <w:drawing>
          <wp:inline distT="0" distB="0" distL="0" distR="0">
            <wp:extent cx="5943600" cy="3903996"/>
            <wp:effectExtent l="0" t="0" r="0" b="1270"/>
            <wp:docPr id="24" name="Imagen 24" descr="https://documents.lucidchart.com/documents/8ed5873b-96ae-4a43-a69d-1dcfd8a88781/pages/F2c_cYTTbXDq?a=10164&amp;x=-1634&amp;y=161&amp;w=1628&amp;h=1069&amp;store=1&amp;accept=image%2F*&amp;auth=LCA%208012ce7a193fa40d5ce520ae41bd7c787680b03d-ts%3D1538362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8ed5873b-96ae-4a43-a69d-1dcfd8a88781/pages/F2c_cYTTbXDq?a=10164&amp;x=-1634&amp;y=161&amp;w=1628&amp;h=1069&amp;store=1&amp;accept=image%2F*&amp;auth=LCA%208012ce7a193fa40d5ce520ae41bd7c787680b03d-ts%3D15383626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pStyle w:val="Ttulo3"/>
        <w:contextualSpacing w:val="0"/>
        <w:rPr>
          <w:noProof/>
          <w:lang w:val="es-PE"/>
        </w:rPr>
      </w:pPr>
      <w:bookmarkStart w:id="28" w:name="_psosbry25d32" w:colFirst="0" w:colLast="0"/>
      <w:bookmarkEnd w:id="28"/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9" w:name="_Toc526113268"/>
      <w:r w:rsidRPr="00744617">
        <w:rPr>
          <w:noProof/>
          <w:lang w:val="es-PE"/>
        </w:rPr>
        <w:lastRenderedPageBreak/>
        <w:t>Ver Estadisticas (U4)</w:t>
      </w:r>
      <w:bookmarkEnd w:id="29"/>
    </w:p>
    <w:p w:rsidR="00FF303F" w:rsidRPr="00744617" w:rsidRDefault="00FF303F">
      <w:pPr>
        <w:ind w:left="720"/>
        <w:contextualSpacing w:val="0"/>
        <w:rPr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  <w:r w:rsidRPr="00744617">
        <w:rPr>
          <w:rFonts w:ascii="Constantia" w:eastAsia="Constantia" w:hAnsi="Constantia" w:cs="Constantia"/>
          <w:noProof/>
          <w:lang w:val="es-PE"/>
        </w:rPr>
        <w:t>Permite al usuario mostrar los datos estadísticos de su cuenta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30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30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entra en el Menú de Estadísticas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carga los datos de la base de datos(Ingresos,Gastos) de acuerdo a la fecha.</w:t>
      </w:r>
    </w:p>
    <w:p w:rsidR="00FF303F" w:rsidRPr="00744617" w:rsidRDefault="00FB7319">
      <w:pPr>
        <w:numPr>
          <w:ilvl w:val="0"/>
          <w:numId w:val="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realiza cálculos internos para obtener los datos finales.</w:t>
      </w:r>
    </w:p>
    <w:p w:rsidR="00FF303F" w:rsidRPr="00744617" w:rsidRDefault="00FB7319">
      <w:pPr>
        <w:numPr>
          <w:ilvl w:val="0"/>
          <w:numId w:val="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las gráficas(Barras y Sectores)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>No hay flujos secundarios</w:t>
      </w:r>
    </w:p>
    <w:p w:rsidR="00FF303F" w:rsidRPr="00744617" w:rsidRDefault="00FB7319">
      <w:pPr>
        <w:ind w:left="720"/>
        <w:contextualSpacing w:val="0"/>
        <w:jc w:val="center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263900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30" w:name="_Toc526113269"/>
      <w:r w:rsidRPr="00744617">
        <w:rPr>
          <w:noProof/>
          <w:lang w:val="es-PE"/>
        </w:rPr>
        <w:lastRenderedPageBreak/>
        <w:t>Agregar Ingreso(U5)</w:t>
      </w:r>
      <w:bookmarkEnd w:id="30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>Permite al usuario la creación de un concepto de ingreso nuevo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1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1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Ingresos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formulario vacío para recibir la información de el concepto.</w:t>
      </w: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ingresa los datos necesarios para crear un nuevo concepto.</w:t>
      </w: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o concepto con el mismo nombre en la misma cuenta.</w:t>
      </w: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El sistema inserta el nuevo concepto de ingreso al sistema </w:t>
      </w: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4.1  Si existe un concepto con el mismo nombre en la cuenta se muestra un mensaje de error.</w:t>
      </w:r>
    </w:p>
    <w:p w:rsidR="00FF303F" w:rsidRPr="00744617" w:rsidRDefault="00FB7319">
      <w:pPr>
        <w:ind w:firstLine="990"/>
        <w:contextualSpacing w:val="0"/>
        <w:jc w:val="right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</w:t>
      </w: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800725" cy="3162300"/>
            <wp:effectExtent l="0" t="0" r="0" b="0"/>
            <wp:docPr id="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 l="2725" t="4872" r="3688" b="546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31" w:name="_Toc526113270"/>
      <w:r w:rsidRPr="00744617">
        <w:rPr>
          <w:noProof/>
          <w:lang w:val="es-PE"/>
        </w:rPr>
        <w:lastRenderedPageBreak/>
        <w:t>Modificar Ingreso(U6)</w:t>
      </w:r>
      <w:bookmarkEnd w:id="31"/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>Permite al usuario modificar los datos de un concepto de ingreso existente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20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20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Ingresos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con los datos del concepto de ingreso seleccionado.</w:t>
      </w: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modifica los datos.</w:t>
      </w: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o concepto con el mismo nombre en la misma cuenta.</w:t>
      </w: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actualiza los nuevos datos del  concepto de ingreso al sistema.</w:t>
      </w: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3.1  Si existe un concepto con el mismo nombre en la cuenta se muestra un mensaje de error.</w:t>
      </w:r>
    </w:p>
    <w:p w:rsidR="00FF303F" w:rsidRPr="00744617" w:rsidRDefault="00FB7319">
      <w:pPr>
        <w:ind w:firstLine="99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</w:t>
      </w: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495675"/>
            <wp:effectExtent l="0" t="0" r="0" b="0"/>
            <wp:docPr id="1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t="4640" b="10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32" w:name="_Toc526113271"/>
      <w:r w:rsidRPr="00744617">
        <w:rPr>
          <w:noProof/>
          <w:lang w:val="es-PE"/>
        </w:rPr>
        <w:lastRenderedPageBreak/>
        <w:t>Borrar Ingreso(U7)</w:t>
      </w:r>
      <w:bookmarkEnd w:id="32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 xml:space="preserve">Permite al usuario deshabilitar un concepto de ingreso existente para que no figure en ninguna estadistica posterior. 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2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2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Ingresos</w:t>
      </w:r>
    </w:p>
    <w:p w:rsidR="00FF303F" w:rsidRPr="00744617" w:rsidRDefault="00FB7319">
      <w:pPr>
        <w:numPr>
          <w:ilvl w:val="0"/>
          <w:numId w:val="2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seleccionado un concepto ya creado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2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con los datos del concepto de ingreso seleccionado.</w:t>
      </w:r>
    </w:p>
    <w:p w:rsidR="00FF303F" w:rsidRPr="00744617" w:rsidRDefault="00FB7319">
      <w:pPr>
        <w:numPr>
          <w:ilvl w:val="0"/>
          <w:numId w:val="2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marca el botón Deshabilitar en el formulario.</w:t>
      </w:r>
    </w:p>
    <w:p w:rsidR="00FF303F" w:rsidRPr="00744617" w:rsidRDefault="00FB7319">
      <w:pPr>
        <w:numPr>
          <w:ilvl w:val="0"/>
          <w:numId w:val="2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actualiza el estado de el concepto de ingreso.</w:t>
      </w:r>
    </w:p>
    <w:p w:rsidR="00FF303F" w:rsidRPr="00744617" w:rsidRDefault="00FF303F">
      <w:pPr>
        <w:ind w:left="144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3.1  Si se produce un error el sistema muestra una mensaje de error.</w:t>
      </w:r>
    </w:p>
    <w:p w:rsidR="00FF303F" w:rsidRPr="00744617" w:rsidRDefault="00FF303F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975567" w:rsidRDefault="00FB7319" w:rsidP="00975567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372100" cy="3198495"/>
            <wp:effectExtent l="0" t="0" r="0" b="0"/>
            <wp:docPr id="2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6"/>
                    <a:srcRect l="2167" t="3879" r="3966" b="40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9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33" w:name="_Toc526113272"/>
      <w:r w:rsidRPr="00744617">
        <w:rPr>
          <w:noProof/>
          <w:lang w:val="es-PE"/>
        </w:rPr>
        <w:lastRenderedPageBreak/>
        <w:t>Agregar Gasto(U8)</w:t>
      </w:r>
      <w:bookmarkEnd w:id="33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 xml:space="preserve">Permite al usuario la creación de un concepto de Gasto nuevo 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2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2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Gastos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formulario vacío para recibir la información de el concepto</w:t>
      </w: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ingresa los datos necesarios para crear un nuevo concepto</w:t>
      </w: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o concepto con el mismo nombre en la misma cuenta.</w:t>
      </w: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El sistema inserta el nuevo concepto de Gasto al sistema </w:t>
      </w: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F303F">
      <w:pPr>
        <w:ind w:left="144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4.1  Si existe un concepto con el mismo nombre en la cuenta se muestra un mensaje de error.</w:t>
      </w:r>
    </w:p>
    <w:p w:rsidR="00FF303F" w:rsidRPr="00744617" w:rsidRDefault="00FF303F">
      <w:pPr>
        <w:ind w:left="108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409950"/>
            <wp:effectExtent l="0" t="0" r="0" b="0"/>
            <wp:docPr id="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 t="5210" b="59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color w:val="1C4587"/>
          <w:lang w:val="es-PE"/>
        </w:rPr>
      </w:pPr>
      <w:bookmarkStart w:id="34" w:name="_Toc526113273"/>
      <w:r w:rsidRPr="00744617">
        <w:rPr>
          <w:noProof/>
          <w:lang w:val="es-PE"/>
        </w:rPr>
        <w:lastRenderedPageBreak/>
        <w:t>Modificar Gasto(U9)</w:t>
      </w:r>
      <w:bookmarkEnd w:id="34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>Permite al usuario modificar los datos de un concepto de Gasto existente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1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1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Gastos</w:t>
      </w:r>
    </w:p>
    <w:p w:rsidR="00FF303F" w:rsidRPr="00744617" w:rsidRDefault="00FB7319">
      <w:pPr>
        <w:numPr>
          <w:ilvl w:val="0"/>
          <w:numId w:val="1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seleccionado un concepto ya creado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con los datos del concepto de Gasto seleccionado</w:t>
      </w: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modifica los datos a su gusto</w:t>
      </w: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o concepto con el mismo nombre en la misma cuenta.</w:t>
      </w: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El sistema actualiza los nuevos datos del  concepto de Gasto al sistema </w:t>
      </w: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3.1  Si existe un concepto con el mismo nombre en la cuenta se muestra un mensaje de error.</w:t>
      </w: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5052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 t="6146" b="68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firstLine="720"/>
        <w:contextualSpacing w:val="0"/>
        <w:jc w:val="left"/>
        <w:rPr>
          <w:noProof/>
          <w:lang w:val="es-PE"/>
        </w:rPr>
      </w:pPr>
      <w:bookmarkStart w:id="35" w:name="_Toc526113274"/>
      <w:r w:rsidRPr="00744617">
        <w:rPr>
          <w:noProof/>
          <w:lang w:val="es-PE"/>
        </w:rPr>
        <w:lastRenderedPageBreak/>
        <w:t>Borrar Gasto(U10)</w:t>
      </w:r>
      <w:bookmarkEnd w:id="35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 xml:space="preserve">Permite al usuario deshabilitar un concepto de Gasto existente para que no figure en ninguna estadistica posterior. 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1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1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Gasto</w:t>
      </w:r>
    </w:p>
    <w:p w:rsidR="00FF303F" w:rsidRPr="00744617" w:rsidRDefault="00FB7319">
      <w:pPr>
        <w:numPr>
          <w:ilvl w:val="0"/>
          <w:numId w:val="1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seleccionado un concepto ya creado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1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con los datos del concepto de Gasto seleccionado.</w:t>
      </w:r>
    </w:p>
    <w:p w:rsidR="00FF303F" w:rsidRPr="00744617" w:rsidRDefault="00FB7319">
      <w:pPr>
        <w:numPr>
          <w:ilvl w:val="0"/>
          <w:numId w:val="1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marca el botón Deshabilitar en el formulario.</w:t>
      </w:r>
    </w:p>
    <w:p w:rsidR="00FF303F" w:rsidRPr="00744617" w:rsidRDefault="00FB7319">
      <w:pPr>
        <w:numPr>
          <w:ilvl w:val="0"/>
          <w:numId w:val="1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actualiza el estado de el concepto de Gasto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3.1  Si se produce un error el sistema muestra una mensaje de error.</w:t>
      </w: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810000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</w:r>
    </w:p>
    <w:p w:rsidR="00FF303F" w:rsidRPr="00744617" w:rsidRDefault="00FB7319">
      <w:pPr>
        <w:pStyle w:val="Ttulo3"/>
        <w:ind w:firstLine="720"/>
        <w:contextualSpacing w:val="0"/>
        <w:jc w:val="left"/>
        <w:rPr>
          <w:noProof/>
          <w:lang w:val="es-PE"/>
        </w:rPr>
      </w:pPr>
      <w:bookmarkStart w:id="36" w:name="_Toc526113275"/>
      <w:r w:rsidRPr="00744617">
        <w:rPr>
          <w:noProof/>
          <w:lang w:val="es-PE"/>
        </w:rPr>
        <w:lastRenderedPageBreak/>
        <w:t>Administrar Cuenta(U11)</w:t>
      </w:r>
      <w:bookmarkEnd w:id="36"/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  <w:r w:rsidRPr="00744617">
        <w:rPr>
          <w:rFonts w:ascii="Constantia" w:eastAsia="Constantia" w:hAnsi="Constantia" w:cs="Constantia"/>
          <w:noProof/>
          <w:lang w:val="es-PE"/>
        </w:rPr>
        <w:t>Permite administrar nuestro dinero, ahorros y dinero que tenemos disponible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Administrar Cuenta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2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la interfaz ingresar el dinero disponible.</w:t>
      </w:r>
    </w:p>
    <w:p w:rsidR="00FF303F" w:rsidRPr="00744617" w:rsidRDefault="00FF303F">
      <w:pPr>
        <w:numPr>
          <w:ilvl w:val="0"/>
          <w:numId w:val="24"/>
        </w:numPr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pStyle w:val="Ttulo3"/>
        <w:ind w:firstLine="720"/>
        <w:contextualSpacing w:val="0"/>
        <w:jc w:val="left"/>
        <w:rPr>
          <w:noProof/>
          <w:lang w:val="es-PE"/>
        </w:rPr>
      </w:pPr>
      <w:bookmarkStart w:id="37" w:name="_Toc526113276"/>
      <w:r w:rsidRPr="00744617">
        <w:rPr>
          <w:noProof/>
          <w:lang w:val="es-PE"/>
        </w:rPr>
        <w:t>Crear Presupuesto(U12)</w:t>
      </w:r>
      <w:bookmarkEnd w:id="37"/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  <w:r w:rsidRPr="00744617">
        <w:rPr>
          <w:rFonts w:ascii="Constantia" w:eastAsia="Constantia" w:hAnsi="Constantia" w:cs="Constantia"/>
          <w:noProof/>
          <w:lang w:val="es-PE"/>
        </w:rPr>
        <w:t>Permite crear un presupuesto con los gastos que se espera hacer durante el mes, retornado el monto de dinero necesario que se requiere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rear Presupuesto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2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formulario donde colocar los gastos.</w:t>
      </w:r>
    </w:p>
    <w:p w:rsidR="00FF303F" w:rsidRPr="00744617" w:rsidRDefault="00FB7319">
      <w:pPr>
        <w:numPr>
          <w:ilvl w:val="0"/>
          <w:numId w:val="2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llena el formulario y presiona “Aceptar”.</w:t>
      </w:r>
    </w:p>
    <w:p w:rsidR="00FF303F" w:rsidRPr="00744617" w:rsidRDefault="00FB7319">
      <w:pPr>
        <w:numPr>
          <w:ilvl w:val="0"/>
          <w:numId w:val="2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crea el presupuesto y lo guarda en la base de datos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</w:t>
      </w:r>
      <w:r w:rsidRPr="00744617">
        <w:rPr>
          <w:rFonts w:ascii="Constantia" w:eastAsia="Constantia" w:hAnsi="Constantia" w:cs="Constantia"/>
          <w:noProof/>
          <w:lang w:val="es-PE"/>
        </w:rPr>
        <w:t>No hay flujo secundario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color w:val="1C4587"/>
          <w:lang w:val="es-PE"/>
        </w:rPr>
        <w:tab/>
      </w:r>
    </w:p>
    <w:p w:rsidR="00FF303F" w:rsidRPr="00744617" w:rsidRDefault="00FF303F">
      <w:pPr>
        <w:ind w:left="108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alibri" w:eastAsia="Calibri" w:hAnsi="Calibri" w:cs="Calibri"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31"/>
        </w:numPr>
        <w:rPr>
          <w:noProof/>
          <w:lang w:val="es-PE"/>
        </w:rPr>
      </w:pPr>
      <w:bookmarkStart w:id="38" w:name="_Toc526113277"/>
      <w:r w:rsidRPr="00744617">
        <w:rPr>
          <w:noProof/>
          <w:lang w:val="es-PE"/>
        </w:rPr>
        <w:t>INTERFACES:</w:t>
      </w:r>
      <w:bookmarkEnd w:id="38"/>
    </w:p>
    <w:p w:rsidR="00FF303F" w:rsidRPr="00744617" w:rsidRDefault="00FB7319">
      <w:pPr>
        <w:ind w:left="720"/>
        <w:contextualSpacing w:val="0"/>
        <w:rPr>
          <w:noProof/>
          <w:lang w:val="es-PE"/>
        </w:rPr>
      </w:pPr>
      <w:r w:rsidRPr="00744617">
        <w:rPr>
          <w:noProof/>
          <w:lang w:val="es-PE"/>
        </w:rPr>
        <w:drawing>
          <wp:inline distT="114300" distB="114300" distL="114300" distR="114300">
            <wp:extent cx="5662613" cy="3438525"/>
            <wp:effectExtent l="0" t="0" r="0" b="0"/>
            <wp:docPr id="1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613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ind w:left="720"/>
        <w:contextualSpacing w:val="0"/>
        <w:rPr>
          <w:noProof/>
          <w:lang w:val="es-PE"/>
        </w:rPr>
      </w:pPr>
      <w:r w:rsidRPr="00744617">
        <w:rPr>
          <w:noProof/>
          <w:lang w:val="es-PE"/>
        </w:rPr>
        <w:drawing>
          <wp:inline distT="114300" distB="114300" distL="114300" distR="114300">
            <wp:extent cx="5672138" cy="3752850"/>
            <wp:effectExtent l="0" t="0" r="0" b="0"/>
            <wp:docPr id="1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75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ind w:left="720"/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lastRenderedPageBreak/>
        <w:drawing>
          <wp:inline distT="114300" distB="114300" distL="114300" distR="114300">
            <wp:extent cx="5643563" cy="4029075"/>
            <wp:effectExtent l="0" t="0" r="0" b="0"/>
            <wp:docPr id="1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402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9839BD" w:rsidRDefault="00FB7319" w:rsidP="009839BD">
      <w:pPr>
        <w:ind w:left="720"/>
        <w:contextualSpacing w:val="0"/>
        <w:rPr>
          <w:noProof/>
          <w:lang w:val="es-PE"/>
        </w:rPr>
      </w:pPr>
      <w:r w:rsidRPr="00744617">
        <w:rPr>
          <w:noProof/>
          <w:lang w:val="es-PE"/>
        </w:rPr>
        <w:drawing>
          <wp:inline distT="114300" distB="114300" distL="114300" distR="114300">
            <wp:extent cx="5624513" cy="4019550"/>
            <wp:effectExtent l="0" t="0" r="0" b="0"/>
            <wp:docPr id="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2"/>
        <w:numPr>
          <w:ilvl w:val="0"/>
          <w:numId w:val="31"/>
        </w:numPr>
        <w:rPr>
          <w:noProof/>
          <w:lang w:val="es-PE"/>
        </w:rPr>
      </w:pPr>
      <w:bookmarkStart w:id="39" w:name="_Toc526113278"/>
      <w:r w:rsidRPr="00744617">
        <w:rPr>
          <w:noProof/>
          <w:lang w:val="es-PE"/>
        </w:rPr>
        <w:lastRenderedPageBreak/>
        <w:t>CLASES DE ANÁLISIS:</w:t>
      </w:r>
      <w:bookmarkEnd w:id="39"/>
    </w:p>
    <w:p w:rsidR="00FF303F" w:rsidRPr="00744617" w:rsidRDefault="00FF303F">
      <w:pPr>
        <w:ind w:left="720"/>
        <w:contextualSpacing w:val="0"/>
        <w:rPr>
          <w:noProof/>
          <w:lang w:val="es-PE"/>
        </w:rPr>
      </w:pP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noProof/>
          <w:lang w:val="es-PE"/>
        </w:rPr>
        <w:drawing>
          <wp:inline distT="114300" distB="114300" distL="114300" distR="114300">
            <wp:extent cx="5943600" cy="4826000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pStyle w:val="Ttulo2"/>
        <w:ind w:left="0" w:firstLine="0"/>
        <w:contextualSpacing w:val="0"/>
        <w:rPr>
          <w:noProof/>
          <w:lang w:val="es-PE"/>
        </w:rPr>
      </w:pPr>
      <w:bookmarkStart w:id="40" w:name="_yjks8foctg88" w:colFirst="0" w:colLast="0"/>
      <w:bookmarkEnd w:id="40"/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jc w:val="center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sectPr w:rsidR="00FF303F" w:rsidRPr="00744617">
      <w:headerReference w:type="default" r:id="rId25"/>
      <w:footerReference w:type="defaul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616" w:rsidRDefault="00427616">
      <w:pPr>
        <w:spacing w:line="240" w:lineRule="auto"/>
      </w:pPr>
      <w:r>
        <w:separator/>
      </w:r>
    </w:p>
  </w:endnote>
  <w:endnote w:type="continuationSeparator" w:id="0">
    <w:p w:rsidR="00427616" w:rsidRDefault="004276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06" w:rsidRDefault="00B13706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06" w:rsidRDefault="00B13706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616" w:rsidRDefault="00427616">
      <w:pPr>
        <w:spacing w:line="240" w:lineRule="auto"/>
      </w:pPr>
      <w:r>
        <w:separator/>
      </w:r>
    </w:p>
  </w:footnote>
  <w:footnote w:type="continuationSeparator" w:id="0">
    <w:p w:rsidR="00427616" w:rsidRDefault="004276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706" w:rsidRDefault="00B13706">
    <w:pPr>
      <w:contextualSpacing w:val="0"/>
      <w:rPr>
        <w:rFonts w:ascii="Constantia" w:eastAsia="Constantia" w:hAnsi="Constantia" w:cs="Constantia"/>
        <w:i/>
        <w:color w:val="666666"/>
        <w:sz w:val="20"/>
        <w:szCs w:val="20"/>
      </w:rPr>
    </w:pPr>
    <w:r>
      <w:rPr>
        <w:rFonts w:ascii="Constantia" w:eastAsia="Constantia" w:hAnsi="Constantia" w:cs="Constantia"/>
        <w:i/>
        <w:color w:val="666666"/>
        <w:sz w:val="20"/>
        <w:szCs w:val="20"/>
      </w:rPr>
      <w:t xml:space="preserve">PresuFam- </w:t>
    </w:r>
    <w:proofErr w:type="spellStart"/>
    <w:r>
      <w:rPr>
        <w:rFonts w:ascii="Constantia" w:eastAsia="Constantia" w:hAnsi="Constantia" w:cs="Constantia"/>
        <w:i/>
        <w:color w:val="666666"/>
        <w:sz w:val="20"/>
        <w:szCs w:val="20"/>
      </w:rPr>
      <w:t>Documentación</w:t>
    </w:r>
    <w:proofErr w:type="spellEnd"/>
    <w:r>
      <w:rPr>
        <w:rFonts w:ascii="Constantia" w:eastAsia="Constantia" w:hAnsi="Constantia" w:cs="Constantia"/>
        <w:i/>
        <w:color w:val="666666"/>
        <w:sz w:val="20"/>
        <w:szCs w:val="20"/>
      </w:rPr>
      <w:t xml:space="preserve"> del Sis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893"/>
    <w:multiLevelType w:val="multilevel"/>
    <w:tmpl w:val="99D64BC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0B4FD8"/>
    <w:multiLevelType w:val="multilevel"/>
    <w:tmpl w:val="D3724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9757D3C"/>
    <w:multiLevelType w:val="hybridMultilevel"/>
    <w:tmpl w:val="8B06E0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3B2"/>
    <w:multiLevelType w:val="multilevel"/>
    <w:tmpl w:val="70C835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E627A46"/>
    <w:multiLevelType w:val="multilevel"/>
    <w:tmpl w:val="3D5092C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A72E42"/>
    <w:multiLevelType w:val="hybridMultilevel"/>
    <w:tmpl w:val="A8AC3F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C02"/>
    <w:multiLevelType w:val="multilevel"/>
    <w:tmpl w:val="5754B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652B49"/>
    <w:multiLevelType w:val="multilevel"/>
    <w:tmpl w:val="900A3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6F5B6A"/>
    <w:multiLevelType w:val="hybridMultilevel"/>
    <w:tmpl w:val="56127D2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4A3B"/>
    <w:multiLevelType w:val="multilevel"/>
    <w:tmpl w:val="E08E47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45C1F55"/>
    <w:multiLevelType w:val="multilevel"/>
    <w:tmpl w:val="77D6F0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75818A0"/>
    <w:multiLevelType w:val="multilevel"/>
    <w:tmpl w:val="AC34B6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A510EAF"/>
    <w:multiLevelType w:val="multilevel"/>
    <w:tmpl w:val="10DAD3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E0B0EB5"/>
    <w:multiLevelType w:val="multilevel"/>
    <w:tmpl w:val="DBF49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E36DD2"/>
    <w:multiLevelType w:val="multilevel"/>
    <w:tmpl w:val="B89CF0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42D6F2C"/>
    <w:multiLevelType w:val="multilevel"/>
    <w:tmpl w:val="86D063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5DE53D8"/>
    <w:multiLevelType w:val="multilevel"/>
    <w:tmpl w:val="A7CCED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7417F9C"/>
    <w:multiLevelType w:val="multilevel"/>
    <w:tmpl w:val="B75498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413125E1"/>
    <w:multiLevelType w:val="multilevel"/>
    <w:tmpl w:val="A91414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2F73E2C"/>
    <w:multiLevelType w:val="multilevel"/>
    <w:tmpl w:val="D2DA9B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41A5314"/>
    <w:multiLevelType w:val="hybridMultilevel"/>
    <w:tmpl w:val="453ECA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6C19"/>
    <w:multiLevelType w:val="multilevel"/>
    <w:tmpl w:val="B80C5E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DBD01D8"/>
    <w:multiLevelType w:val="multilevel"/>
    <w:tmpl w:val="C9B847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EF419DE"/>
    <w:multiLevelType w:val="multilevel"/>
    <w:tmpl w:val="2A905F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56D5790D"/>
    <w:multiLevelType w:val="multilevel"/>
    <w:tmpl w:val="5956AF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C8476DB"/>
    <w:multiLevelType w:val="multilevel"/>
    <w:tmpl w:val="F63E4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C8652EE"/>
    <w:multiLevelType w:val="multilevel"/>
    <w:tmpl w:val="59C44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6B7016"/>
    <w:multiLevelType w:val="multilevel"/>
    <w:tmpl w:val="77EC23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1C29BC"/>
    <w:multiLevelType w:val="multilevel"/>
    <w:tmpl w:val="9F9229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6D378EB"/>
    <w:multiLevelType w:val="multilevel"/>
    <w:tmpl w:val="5D702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571F48"/>
    <w:multiLevelType w:val="multilevel"/>
    <w:tmpl w:val="8C3C65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B4D4764"/>
    <w:multiLevelType w:val="multilevel"/>
    <w:tmpl w:val="FFECAB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E7305DF"/>
    <w:multiLevelType w:val="multilevel"/>
    <w:tmpl w:val="D53AD0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75311E70"/>
    <w:multiLevelType w:val="multilevel"/>
    <w:tmpl w:val="C01476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76672C7B"/>
    <w:multiLevelType w:val="hybridMultilevel"/>
    <w:tmpl w:val="5FFEF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1B77"/>
    <w:multiLevelType w:val="multilevel"/>
    <w:tmpl w:val="B3345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35"/>
  </w:num>
  <w:num w:numId="5">
    <w:abstractNumId w:val="6"/>
  </w:num>
  <w:num w:numId="6">
    <w:abstractNumId w:val="28"/>
  </w:num>
  <w:num w:numId="7">
    <w:abstractNumId w:val="3"/>
  </w:num>
  <w:num w:numId="8">
    <w:abstractNumId w:val="26"/>
  </w:num>
  <w:num w:numId="9">
    <w:abstractNumId w:val="22"/>
  </w:num>
  <w:num w:numId="10">
    <w:abstractNumId w:val="24"/>
  </w:num>
  <w:num w:numId="11">
    <w:abstractNumId w:val="19"/>
  </w:num>
  <w:num w:numId="12">
    <w:abstractNumId w:val="30"/>
  </w:num>
  <w:num w:numId="13">
    <w:abstractNumId w:val="4"/>
  </w:num>
  <w:num w:numId="14">
    <w:abstractNumId w:val="32"/>
  </w:num>
  <w:num w:numId="15">
    <w:abstractNumId w:val="25"/>
  </w:num>
  <w:num w:numId="16">
    <w:abstractNumId w:val="14"/>
  </w:num>
  <w:num w:numId="17">
    <w:abstractNumId w:val="29"/>
  </w:num>
  <w:num w:numId="18">
    <w:abstractNumId w:val="16"/>
  </w:num>
  <w:num w:numId="19">
    <w:abstractNumId w:val="1"/>
  </w:num>
  <w:num w:numId="20">
    <w:abstractNumId w:val="21"/>
  </w:num>
  <w:num w:numId="21">
    <w:abstractNumId w:val="31"/>
  </w:num>
  <w:num w:numId="22">
    <w:abstractNumId w:val="18"/>
  </w:num>
  <w:num w:numId="23">
    <w:abstractNumId w:val="11"/>
  </w:num>
  <w:num w:numId="24">
    <w:abstractNumId w:val="12"/>
  </w:num>
  <w:num w:numId="25">
    <w:abstractNumId w:val="23"/>
  </w:num>
  <w:num w:numId="26">
    <w:abstractNumId w:val="17"/>
  </w:num>
  <w:num w:numId="27">
    <w:abstractNumId w:val="9"/>
  </w:num>
  <w:num w:numId="28">
    <w:abstractNumId w:val="33"/>
  </w:num>
  <w:num w:numId="29">
    <w:abstractNumId w:val="7"/>
  </w:num>
  <w:num w:numId="30">
    <w:abstractNumId w:val="15"/>
  </w:num>
  <w:num w:numId="31">
    <w:abstractNumId w:val="0"/>
  </w:num>
  <w:num w:numId="32">
    <w:abstractNumId w:val="5"/>
  </w:num>
  <w:num w:numId="33">
    <w:abstractNumId w:val="2"/>
  </w:num>
  <w:num w:numId="34">
    <w:abstractNumId w:val="34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303F"/>
    <w:rsid w:val="00031309"/>
    <w:rsid w:val="00054420"/>
    <w:rsid w:val="0005581B"/>
    <w:rsid w:val="00134C58"/>
    <w:rsid w:val="00172F2E"/>
    <w:rsid w:val="001D75DF"/>
    <w:rsid w:val="002B717B"/>
    <w:rsid w:val="002D7A2F"/>
    <w:rsid w:val="003678CD"/>
    <w:rsid w:val="00392F1E"/>
    <w:rsid w:val="003F4F3C"/>
    <w:rsid w:val="00416906"/>
    <w:rsid w:val="00427616"/>
    <w:rsid w:val="00437C0B"/>
    <w:rsid w:val="0044352C"/>
    <w:rsid w:val="004F2EB2"/>
    <w:rsid w:val="00560F32"/>
    <w:rsid w:val="005647E1"/>
    <w:rsid w:val="005B1C4E"/>
    <w:rsid w:val="006174E6"/>
    <w:rsid w:val="00680658"/>
    <w:rsid w:val="006B7175"/>
    <w:rsid w:val="00701865"/>
    <w:rsid w:val="00736B65"/>
    <w:rsid w:val="00744617"/>
    <w:rsid w:val="00890F25"/>
    <w:rsid w:val="00902B2A"/>
    <w:rsid w:val="00913E53"/>
    <w:rsid w:val="00933558"/>
    <w:rsid w:val="00975567"/>
    <w:rsid w:val="009839BD"/>
    <w:rsid w:val="009F6DCC"/>
    <w:rsid w:val="00A53F6C"/>
    <w:rsid w:val="00A71DE4"/>
    <w:rsid w:val="00B13706"/>
    <w:rsid w:val="00BD3E36"/>
    <w:rsid w:val="00CA2EB0"/>
    <w:rsid w:val="00CA3EAD"/>
    <w:rsid w:val="00CF18BA"/>
    <w:rsid w:val="00D15C9C"/>
    <w:rsid w:val="00D71583"/>
    <w:rsid w:val="00D85670"/>
    <w:rsid w:val="00DD1B5C"/>
    <w:rsid w:val="00F5557D"/>
    <w:rsid w:val="00F915AA"/>
    <w:rsid w:val="00FB7319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E0A53"/>
  <w15:docId w15:val="{7178C3C4-8AF7-4C11-A1BA-31C5A273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jc w:val="center"/>
      <w:outlineLvl w:val="0"/>
    </w:pPr>
    <w:rPr>
      <w:rFonts w:ascii="Constantia" w:eastAsia="Constantia" w:hAnsi="Constantia" w:cs="Constantia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rFonts w:ascii="Constantia" w:eastAsia="Constantia" w:hAnsi="Constantia" w:cs="Constantia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jc w:val="center"/>
      <w:outlineLvl w:val="2"/>
    </w:pPr>
    <w:rPr>
      <w:rFonts w:ascii="Constantia" w:eastAsia="Constantia" w:hAnsi="Constantia" w:cs="Constant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B731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B7319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B73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7319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B7319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PE"/>
    </w:rPr>
  </w:style>
  <w:style w:type="table" w:styleId="Tablaconcuadrcula">
    <w:name w:val="Table Grid"/>
    <w:basedOn w:val="Tablanormal"/>
    <w:uiPriority w:val="39"/>
    <w:rsid w:val="009F6D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736B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736B65"/>
    <w:pPr>
      <w:ind w:left="720"/>
    </w:pPr>
  </w:style>
  <w:style w:type="table" w:styleId="Tablanormal3">
    <w:name w:val="Plain Table 3"/>
    <w:basedOn w:val="Tablanormal"/>
    <w:uiPriority w:val="43"/>
    <w:rsid w:val="0044352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6">
    <w:name w:val="Grid Table 1 Light Accent 6"/>
    <w:basedOn w:val="Tablanormal"/>
    <w:uiPriority w:val="46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">
    <w:name w:val="Grid Table 4"/>
    <w:basedOn w:val="Tablanormal"/>
    <w:uiPriority w:val="49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2-nfasis5">
    <w:name w:val="List Table 2 Accent 5"/>
    <w:basedOn w:val="Tablanormal"/>
    <w:uiPriority w:val="47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4">
    <w:name w:val="Plain Table 4"/>
    <w:basedOn w:val="Tablanormal"/>
    <w:uiPriority w:val="44"/>
    <w:rsid w:val="00902B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678C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3678C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8CD"/>
  </w:style>
  <w:style w:type="paragraph" w:styleId="Piedepgina">
    <w:name w:val="footer"/>
    <w:basedOn w:val="Normal"/>
    <w:link w:val="PiedepginaCar"/>
    <w:uiPriority w:val="99"/>
    <w:unhideWhenUsed/>
    <w:rsid w:val="003678C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17B2-D81F-4B02-B695-BE634A98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4</TotalTime>
  <Pages>27</Pages>
  <Words>3211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Fernando Ttito Surco</cp:lastModifiedBy>
  <cp:revision>27</cp:revision>
  <dcterms:created xsi:type="dcterms:W3CDTF">2018-09-30T05:38:00Z</dcterms:created>
  <dcterms:modified xsi:type="dcterms:W3CDTF">2018-10-01T04:30:00Z</dcterms:modified>
</cp:coreProperties>
</file>